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C8339" w14:textId="77777777" w:rsidR="001E09FD" w:rsidRPr="00BB0CD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1C230481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04792ED" wp14:editId="24DC592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7C31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459278A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0B4E9468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60A000E4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754F23FC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8246FBB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28DF5C6F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BE9DFC6" w14:textId="1129FE17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293D70">
        <w:rPr>
          <w:rFonts w:ascii="Times New Roman" w:hAnsi="Times New Roman"/>
          <w:bCs/>
          <w:sz w:val="28"/>
          <w:szCs w:val="28"/>
        </w:rPr>
        <w:t>27</w:t>
      </w:r>
      <w:r w:rsidR="0008480C">
        <w:rPr>
          <w:rFonts w:ascii="Times New Roman" w:hAnsi="Times New Roman"/>
          <w:bCs/>
          <w:sz w:val="28"/>
          <w:szCs w:val="28"/>
        </w:rPr>
        <w:t xml:space="preserve"> </w:t>
      </w:r>
      <w:r w:rsidR="0030063B">
        <w:rPr>
          <w:rFonts w:ascii="Times New Roman" w:hAnsi="Times New Roman"/>
          <w:bCs/>
          <w:sz w:val="28"/>
          <w:szCs w:val="28"/>
        </w:rPr>
        <w:t>ноя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694DD0">
        <w:rPr>
          <w:rFonts w:ascii="Times New Roman" w:hAnsi="Times New Roman"/>
          <w:bCs/>
          <w:sz w:val="28"/>
          <w:szCs w:val="28"/>
        </w:rPr>
        <w:t>3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E14BF6">
        <w:rPr>
          <w:rFonts w:ascii="Times New Roman" w:hAnsi="Times New Roman"/>
          <w:bCs/>
          <w:sz w:val="28"/>
          <w:szCs w:val="28"/>
        </w:rPr>
        <w:t>180</w:t>
      </w:r>
    </w:p>
    <w:p w14:paraId="763A7369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3B6A8419" w14:textId="77777777" w:rsidR="00AC3BBA" w:rsidRPr="000C4AF9" w:rsidRDefault="008D74D7" w:rsidP="000C4AF9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0C4AF9">
        <w:rPr>
          <w:rFonts w:ascii="Times New Roman" w:hAnsi="Times New Roman"/>
          <w:sz w:val="28"/>
          <w:szCs w:val="28"/>
        </w:rPr>
        <w:t xml:space="preserve">О </w:t>
      </w:r>
      <w:r w:rsidR="004F0033" w:rsidRPr="000C4AF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0C4AF9">
        <w:rPr>
          <w:rFonts w:ascii="Times New Roman" w:hAnsi="Times New Roman"/>
          <w:sz w:val="28"/>
          <w:szCs w:val="28"/>
        </w:rPr>
        <w:t>й</w:t>
      </w:r>
      <w:r w:rsidR="004F0033" w:rsidRPr="000C4AF9">
        <w:rPr>
          <w:rFonts w:ascii="Times New Roman" w:hAnsi="Times New Roman"/>
          <w:sz w:val="28"/>
          <w:szCs w:val="28"/>
        </w:rPr>
        <w:t xml:space="preserve"> в </w:t>
      </w:r>
      <w:r w:rsidR="008C4187" w:rsidRPr="000C4AF9">
        <w:rPr>
          <w:rFonts w:ascii="Times New Roman" w:hAnsi="Times New Roman"/>
          <w:sz w:val="28"/>
          <w:szCs w:val="28"/>
        </w:rPr>
        <w:t>постановление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900A59" w:rsidRPr="000C4AF9">
        <w:rPr>
          <w:rFonts w:ascii="Times New Roman" w:hAnsi="Times New Roman"/>
          <w:sz w:val="28"/>
          <w:szCs w:val="28"/>
        </w:rPr>
        <w:t xml:space="preserve">ГУ </w:t>
      </w:r>
      <w:r w:rsidR="00AA4414" w:rsidRPr="000C4AF9">
        <w:rPr>
          <w:rFonts w:ascii="Times New Roman" w:hAnsi="Times New Roman"/>
          <w:sz w:val="28"/>
          <w:szCs w:val="28"/>
        </w:rPr>
        <w:t>РЭК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DB1F11" w:rsidRPr="000C4AF9">
        <w:rPr>
          <w:rFonts w:ascii="Times New Roman" w:hAnsi="Times New Roman"/>
          <w:sz w:val="28"/>
          <w:szCs w:val="28"/>
        </w:rPr>
        <w:t>Рязанской области</w:t>
      </w:r>
      <w:r w:rsidR="000A5014" w:rsidRPr="000C4AF9">
        <w:rPr>
          <w:rFonts w:ascii="Times New Roman" w:hAnsi="Times New Roman"/>
          <w:sz w:val="28"/>
          <w:szCs w:val="28"/>
        </w:rPr>
        <w:t xml:space="preserve"> </w:t>
      </w:r>
      <w:r w:rsidR="00FB0983">
        <w:rPr>
          <w:rFonts w:ascii="Times New Roman" w:hAnsi="Times New Roman"/>
          <w:sz w:val="28"/>
          <w:szCs w:val="28"/>
        </w:rPr>
        <w:t>от </w:t>
      </w:r>
      <w:r w:rsidR="000C4AF9" w:rsidRPr="000C4AF9">
        <w:rPr>
          <w:rFonts w:ascii="Times New Roman" w:hAnsi="Times New Roman"/>
          <w:sz w:val="28"/>
          <w:szCs w:val="28"/>
        </w:rPr>
        <w:t>10</w:t>
      </w:r>
      <w:r w:rsidR="00FB0983">
        <w:rPr>
          <w:rFonts w:ascii="Times New Roman" w:hAnsi="Times New Roman"/>
          <w:sz w:val="28"/>
          <w:szCs w:val="28"/>
        </w:rPr>
        <w:t> </w:t>
      </w:r>
      <w:r w:rsidR="000C4AF9" w:rsidRPr="000C4AF9">
        <w:rPr>
          <w:rFonts w:ascii="Times New Roman" w:hAnsi="Times New Roman"/>
          <w:sz w:val="28"/>
          <w:szCs w:val="28"/>
        </w:rPr>
        <w:t xml:space="preserve">декабря 2019 г. № 320 </w:t>
      </w:r>
      <w:r w:rsidR="000C4AF9" w:rsidRPr="000C4AF9">
        <w:rPr>
          <w:rFonts w:ascii="Times New Roman" w:hAnsi="Times New Roman"/>
          <w:sz w:val="28"/>
        </w:rPr>
        <w:t>«</w:t>
      </w:r>
      <w:r w:rsidR="000C4AF9" w:rsidRPr="000C4AF9">
        <w:rPr>
          <w:rFonts w:ascii="Times New Roman" w:hAnsi="Times New Roman"/>
          <w:sz w:val="28"/>
          <w:szCs w:val="28"/>
        </w:rPr>
        <w:t>Об установл</w:t>
      </w:r>
      <w:r w:rsidR="00FB0983">
        <w:rPr>
          <w:rFonts w:ascii="Times New Roman" w:hAnsi="Times New Roman"/>
          <w:sz w:val="28"/>
          <w:szCs w:val="28"/>
        </w:rPr>
        <w:t>ении тарифов на питьевую воду в </w:t>
      </w:r>
      <w:r w:rsidR="000C4AF9" w:rsidRPr="000C4AF9">
        <w:rPr>
          <w:rFonts w:ascii="Times New Roman" w:hAnsi="Times New Roman"/>
          <w:sz w:val="28"/>
          <w:szCs w:val="28"/>
        </w:rPr>
        <w:t xml:space="preserve">сфере холодного водоснабжения, водоотведение для потребителей </w:t>
      </w:r>
      <w:r w:rsidR="000C4AF9" w:rsidRPr="000C4AF9">
        <w:rPr>
          <w:rFonts w:ascii="Times New Roman" w:hAnsi="Times New Roman"/>
          <w:sz w:val="28"/>
        </w:rPr>
        <w:t>МКП «</w:t>
      </w:r>
      <w:proofErr w:type="spellStart"/>
      <w:r w:rsidR="000C4AF9" w:rsidRPr="000C4AF9">
        <w:rPr>
          <w:rFonts w:ascii="Times New Roman" w:hAnsi="Times New Roman"/>
          <w:sz w:val="28"/>
        </w:rPr>
        <w:t>Жилсервис</w:t>
      </w:r>
      <w:proofErr w:type="spellEnd"/>
      <w:r w:rsidR="000C4AF9" w:rsidRPr="000C4AF9">
        <w:rPr>
          <w:rFonts w:ascii="Times New Roman" w:hAnsi="Times New Roman"/>
          <w:sz w:val="28"/>
        </w:rPr>
        <w:t>»</w:t>
      </w:r>
      <w:r w:rsidR="000C4AF9" w:rsidRPr="000C4AF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– Скопинский муниципальный район Рязанской области</w:t>
      </w:r>
      <w:r w:rsidR="00563D70" w:rsidRPr="000C4AF9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005A7DCA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2A986588" w14:textId="17B4068D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37BE042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5721A3" w14:textId="7D6DBF24" w:rsidR="003F44EE" w:rsidRPr="00BB0CD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0C4AF9" w:rsidRPr="000C4AF9">
        <w:rPr>
          <w:rFonts w:ascii="Times New Roman" w:hAnsi="Times New Roman"/>
          <w:sz w:val="28"/>
          <w:szCs w:val="28"/>
        </w:rPr>
        <w:t xml:space="preserve">от 10 декабря 2019 г. № 320 </w:t>
      </w:r>
      <w:r w:rsidR="000C4AF9" w:rsidRPr="000C4AF9">
        <w:rPr>
          <w:rFonts w:ascii="Times New Roman" w:hAnsi="Times New Roman"/>
          <w:sz w:val="28"/>
        </w:rPr>
        <w:t>«</w:t>
      </w:r>
      <w:r w:rsidR="000C4AF9" w:rsidRPr="000C4AF9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, водоотведение для</w:t>
      </w:r>
      <w:r w:rsidR="000B0955">
        <w:rPr>
          <w:rFonts w:ascii="Times New Roman" w:hAnsi="Times New Roman"/>
          <w:sz w:val="28"/>
          <w:szCs w:val="28"/>
        </w:rPr>
        <w:t xml:space="preserve"> </w:t>
      </w:r>
      <w:r w:rsidR="000C4AF9" w:rsidRPr="000C4AF9">
        <w:rPr>
          <w:rFonts w:ascii="Times New Roman" w:hAnsi="Times New Roman"/>
          <w:sz w:val="28"/>
          <w:szCs w:val="28"/>
        </w:rPr>
        <w:t xml:space="preserve">потребителей </w:t>
      </w:r>
      <w:r w:rsidR="000C4AF9" w:rsidRPr="000C4AF9">
        <w:rPr>
          <w:rFonts w:ascii="Times New Roman" w:hAnsi="Times New Roman"/>
          <w:sz w:val="28"/>
        </w:rPr>
        <w:t>МКП «</w:t>
      </w:r>
      <w:proofErr w:type="spellStart"/>
      <w:r w:rsidR="000C4AF9" w:rsidRPr="000C4AF9">
        <w:rPr>
          <w:rFonts w:ascii="Times New Roman" w:hAnsi="Times New Roman"/>
          <w:sz w:val="28"/>
        </w:rPr>
        <w:t>Жилсервис</w:t>
      </w:r>
      <w:proofErr w:type="spellEnd"/>
      <w:r w:rsidR="000C4AF9" w:rsidRPr="000C4AF9">
        <w:rPr>
          <w:rFonts w:ascii="Times New Roman" w:hAnsi="Times New Roman"/>
          <w:sz w:val="28"/>
        </w:rPr>
        <w:t>»</w:t>
      </w:r>
      <w:r w:rsidR="000C4AF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– Скопинский муниципальный район </w:t>
      </w:r>
      <w:r w:rsidR="000C4AF9" w:rsidRPr="000C4AF9">
        <w:rPr>
          <w:rFonts w:ascii="Times New Roman" w:hAnsi="Times New Roman"/>
          <w:sz w:val="28"/>
          <w:szCs w:val="28"/>
          <w:lang w:eastAsia="ru-RU"/>
        </w:rPr>
        <w:t>Рязанской</w:t>
      </w:r>
      <w:r w:rsidR="00694D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AF9" w:rsidRPr="000C4AF9">
        <w:rPr>
          <w:rFonts w:ascii="Times New Roman" w:hAnsi="Times New Roman"/>
          <w:sz w:val="28"/>
          <w:szCs w:val="28"/>
          <w:lang w:eastAsia="ru-RU"/>
        </w:rPr>
        <w:t>области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53B24600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1. раздел 3 приложения № 1 к постановлению изложить в следующей редакции:</w:t>
      </w:r>
    </w:p>
    <w:p w14:paraId="79345B64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8A31305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694DD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31DA538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C4AF9" w:rsidRPr="00D9067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583F98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0C4AF9" w:rsidRPr="00D90671" w14:paraId="2A7E32BE" w14:textId="77777777" w:rsidTr="00946F4A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736C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E1D5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7BED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FAE2" w14:textId="77777777" w:rsidR="000C4AF9" w:rsidRPr="00D90671" w:rsidRDefault="000C4AF9" w:rsidP="00946F4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36408" w14:textId="77777777" w:rsidR="000C4AF9" w:rsidRPr="00D90671" w:rsidRDefault="000C4AF9" w:rsidP="00946F4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35AA" w14:textId="77777777" w:rsidR="000C4AF9" w:rsidRPr="00D90671" w:rsidRDefault="000C4AF9" w:rsidP="00946F4A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7B6C" w14:textId="77777777" w:rsidR="000C4AF9" w:rsidRPr="00D90671" w:rsidRDefault="000C4AF9" w:rsidP="00946F4A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AEB6" w14:textId="77777777" w:rsidR="000C4AF9" w:rsidRPr="00D90671" w:rsidRDefault="000C4AF9" w:rsidP="00946F4A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0C4AF9" w:rsidRPr="00D90671" w14:paraId="6261E3AC" w14:textId="77777777" w:rsidTr="00946F4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D6675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829F" w14:textId="77777777" w:rsidR="000C4AF9" w:rsidRPr="00D90671" w:rsidRDefault="000C4AF9" w:rsidP="00946F4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01216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A771" w14:textId="77777777" w:rsidR="000C4AF9" w:rsidRPr="00D25A32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9,0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E89" w14:textId="77777777" w:rsidR="000C4AF9" w:rsidRPr="00D25A32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9,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885C" w14:textId="77777777" w:rsidR="000C4AF9" w:rsidRPr="00F17770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9,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FC0D" w14:textId="77777777" w:rsidR="000C4AF9" w:rsidRPr="006116BC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16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9,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5544" w14:textId="77777777" w:rsidR="000C4AF9" w:rsidRPr="006E7847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9,047</w:t>
            </w:r>
          </w:p>
        </w:tc>
      </w:tr>
      <w:tr w:rsidR="000C4AF9" w:rsidRPr="00D90671" w14:paraId="60DDE17F" w14:textId="77777777" w:rsidTr="00946F4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6832BF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AD7E" w14:textId="77777777" w:rsidR="000C4AF9" w:rsidRPr="00D90671" w:rsidRDefault="000C4AF9" w:rsidP="00946F4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F8807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326F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A784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2899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77E1" w14:textId="77777777" w:rsidR="000C4AF9" w:rsidRPr="006116BC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16B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EE26" w14:textId="77777777" w:rsidR="000C4AF9" w:rsidRPr="006E784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0DFF559B" w14:textId="77777777" w:rsidTr="00946F4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0C018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63554" w14:textId="77777777" w:rsidR="000C4AF9" w:rsidRPr="00D90671" w:rsidRDefault="000C4AF9" w:rsidP="00946F4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8C4D6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202E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67C4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A924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82E0" w14:textId="77777777" w:rsidR="000C4AF9" w:rsidRPr="006116BC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16B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9913" w14:textId="77777777" w:rsidR="000C4AF9" w:rsidRPr="006E784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31DDF067" w14:textId="77777777" w:rsidTr="00946F4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3DDC6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ACD4" w14:textId="77777777" w:rsidR="000C4AF9" w:rsidRPr="00D90671" w:rsidRDefault="000C4AF9" w:rsidP="00946F4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607D2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F615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4199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4661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A8C4" w14:textId="77777777" w:rsidR="000C4AF9" w:rsidRPr="006116BC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16B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4384" w14:textId="77777777" w:rsidR="000C4AF9" w:rsidRPr="006E784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227B5ADA" w14:textId="77777777" w:rsidTr="00946F4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5C63E7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16F82" w14:textId="77777777" w:rsidR="000C4AF9" w:rsidRPr="00D90671" w:rsidRDefault="000C4AF9" w:rsidP="00946F4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98DB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E01A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429,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176C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429,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32C6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429,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3AD" w14:textId="77777777" w:rsidR="000C4AF9" w:rsidRPr="006116BC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16BC">
              <w:rPr>
                <w:rFonts w:ascii="Times New Roman" w:hAnsi="Times New Roman"/>
                <w:color w:val="000000"/>
                <w:sz w:val="26"/>
                <w:szCs w:val="26"/>
              </w:rPr>
              <w:t>429,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11BC" w14:textId="77777777" w:rsidR="000C4AF9" w:rsidRPr="006E784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429,047</w:t>
            </w:r>
          </w:p>
        </w:tc>
      </w:tr>
      <w:tr w:rsidR="000C4AF9" w:rsidRPr="00D90671" w14:paraId="6D027D1F" w14:textId="77777777" w:rsidTr="00946F4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929D8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73CB5" w14:textId="77777777" w:rsidR="000C4AF9" w:rsidRPr="00D90671" w:rsidRDefault="000C4AF9" w:rsidP="00946F4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9B56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F2D5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85,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9EE3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85,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2535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85,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4BAD" w14:textId="77777777" w:rsidR="000C4AF9" w:rsidRPr="006116BC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16BC">
              <w:rPr>
                <w:rFonts w:ascii="Times New Roman" w:hAnsi="Times New Roman"/>
                <w:color w:val="000000"/>
                <w:sz w:val="26"/>
                <w:szCs w:val="26"/>
              </w:rPr>
              <w:t>85,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1B7E" w14:textId="77777777" w:rsidR="000C4AF9" w:rsidRPr="006E784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85,274</w:t>
            </w:r>
          </w:p>
        </w:tc>
      </w:tr>
      <w:tr w:rsidR="000C4AF9" w:rsidRPr="00D90671" w14:paraId="29BBCF9C" w14:textId="77777777" w:rsidTr="00946F4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711FD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9D6F9" w14:textId="77777777" w:rsidR="000C4AF9" w:rsidRPr="00D90671" w:rsidRDefault="000C4AF9" w:rsidP="00946F4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8F3E9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093D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2999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B484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EEF0" w14:textId="77777777" w:rsidR="000C4AF9" w:rsidRPr="006116BC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16BC">
              <w:rPr>
                <w:rFonts w:ascii="Times New Roman" w:hAnsi="Times New Roman"/>
                <w:color w:val="000000"/>
                <w:sz w:val="26"/>
                <w:szCs w:val="26"/>
              </w:rPr>
              <w:t>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55DD" w14:textId="77777777" w:rsidR="000C4AF9" w:rsidRPr="006E784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19,9</w:t>
            </w:r>
          </w:p>
        </w:tc>
      </w:tr>
      <w:tr w:rsidR="000C4AF9" w:rsidRPr="00D90671" w14:paraId="1A17E8ED" w14:textId="77777777" w:rsidTr="00946F4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862B9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01EE3" w14:textId="77777777" w:rsidR="000C4AF9" w:rsidRPr="00D90671" w:rsidRDefault="000C4AF9" w:rsidP="00946F4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DAF79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99F6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343,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4683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343,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E8C2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343,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13CC" w14:textId="77777777" w:rsidR="000C4AF9" w:rsidRPr="006116BC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16BC">
              <w:rPr>
                <w:rFonts w:ascii="Times New Roman" w:hAnsi="Times New Roman"/>
                <w:color w:val="000000"/>
                <w:sz w:val="26"/>
                <w:szCs w:val="26"/>
              </w:rPr>
              <w:t>343,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5139" w14:textId="77777777" w:rsidR="000C4AF9" w:rsidRPr="006E784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343,773</w:t>
            </w:r>
          </w:p>
        </w:tc>
      </w:tr>
      <w:tr w:rsidR="000C4AF9" w:rsidRPr="00D90671" w14:paraId="326CE02A" w14:textId="77777777" w:rsidTr="00946F4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4F9142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45D8D" w14:textId="77777777" w:rsidR="000C4AF9" w:rsidRPr="00D90671" w:rsidRDefault="000C4AF9" w:rsidP="00946F4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5DC7D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8153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25CB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B204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120D" w14:textId="77777777" w:rsidR="000C4AF9" w:rsidRPr="006116BC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16B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6B51" w14:textId="77777777" w:rsidR="000C4AF9" w:rsidRPr="006E784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0D386B02" w14:textId="77777777" w:rsidTr="00946F4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067A7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53494" w14:textId="77777777" w:rsidR="000C4AF9" w:rsidRPr="00D90671" w:rsidRDefault="000C4AF9" w:rsidP="00946F4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EF379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3D66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6718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D312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1ABA" w14:textId="77777777" w:rsidR="000C4AF9" w:rsidRPr="006116BC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16B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C76" w14:textId="77777777" w:rsidR="000C4AF9" w:rsidRPr="006E784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2E8AA1FE" w14:textId="77777777" w:rsidTr="00946F4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DF1C9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17F7D" w14:textId="77777777" w:rsidR="000C4AF9" w:rsidRPr="00D90671" w:rsidRDefault="000C4AF9" w:rsidP="00946F4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4C596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E9E7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343,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17A9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343,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98F2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343,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3AA2" w14:textId="77777777" w:rsidR="000C4AF9" w:rsidRPr="006116BC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16BC">
              <w:rPr>
                <w:rFonts w:ascii="Times New Roman" w:hAnsi="Times New Roman"/>
                <w:color w:val="000000"/>
                <w:sz w:val="26"/>
                <w:szCs w:val="26"/>
              </w:rPr>
              <w:t>343,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0D9A" w14:textId="77777777" w:rsidR="000C4AF9" w:rsidRPr="006E784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343,773</w:t>
            </w:r>
          </w:p>
        </w:tc>
      </w:tr>
      <w:tr w:rsidR="000C4AF9" w:rsidRPr="00D90671" w14:paraId="4648FE65" w14:textId="77777777" w:rsidTr="00946F4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546F9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6CB1" w14:textId="77777777" w:rsidR="000C4AF9" w:rsidRPr="00D90671" w:rsidRDefault="000C4AF9" w:rsidP="00946F4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6788D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802E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321,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3F14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321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97FD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321,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A7D1" w14:textId="77777777" w:rsidR="000C4AF9" w:rsidRPr="006116BC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16BC">
              <w:rPr>
                <w:rFonts w:ascii="Times New Roman" w:hAnsi="Times New Roman"/>
                <w:color w:val="000000"/>
                <w:sz w:val="26"/>
                <w:szCs w:val="26"/>
              </w:rPr>
              <w:t>321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CDC5" w14:textId="77777777" w:rsidR="000C4AF9" w:rsidRPr="006E784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321,855</w:t>
            </w:r>
          </w:p>
        </w:tc>
      </w:tr>
      <w:tr w:rsidR="000C4AF9" w:rsidRPr="00D90671" w14:paraId="31235099" w14:textId="77777777" w:rsidTr="00946F4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43E08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B4D7" w14:textId="77777777" w:rsidR="000C4AF9" w:rsidRPr="00D90671" w:rsidRDefault="000C4AF9" w:rsidP="00946F4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2605E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BBD4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10,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B15F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10,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5F01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10,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8CDF" w14:textId="77777777" w:rsidR="000C4AF9" w:rsidRPr="006116BC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16BC">
              <w:rPr>
                <w:rFonts w:ascii="Times New Roman" w:hAnsi="Times New Roman"/>
                <w:color w:val="000000"/>
                <w:sz w:val="26"/>
                <w:szCs w:val="26"/>
              </w:rPr>
              <w:t>10,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02E1" w14:textId="77777777" w:rsidR="000C4AF9" w:rsidRPr="006E784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10,369</w:t>
            </w:r>
          </w:p>
        </w:tc>
      </w:tr>
      <w:tr w:rsidR="000C4AF9" w:rsidRPr="00D90671" w14:paraId="735E4E87" w14:textId="77777777" w:rsidTr="00946F4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D5C6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DEC1" w14:textId="77777777" w:rsidR="000C4AF9" w:rsidRPr="00D90671" w:rsidRDefault="000C4AF9" w:rsidP="00946F4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E5313" w14:textId="77777777" w:rsidR="000C4AF9" w:rsidRPr="00D9067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906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EC40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11,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1FE7" w14:textId="77777777" w:rsidR="000C4AF9" w:rsidRPr="00D25A32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color w:val="000000"/>
                <w:sz w:val="26"/>
                <w:szCs w:val="26"/>
              </w:rPr>
              <w:t>11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B3CB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11,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222D" w14:textId="77777777" w:rsidR="000C4AF9" w:rsidRPr="006116BC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16BC">
              <w:rPr>
                <w:rFonts w:ascii="Times New Roman" w:hAnsi="Times New Roman"/>
                <w:color w:val="000000"/>
                <w:sz w:val="26"/>
                <w:szCs w:val="26"/>
              </w:rPr>
              <w:t>11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F15D" w14:textId="77777777" w:rsidR="000C4AF9" w:rsidRPr="006E784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11,549</w:t>
            </w:r>
            <w:r w:rsidRPr="006E7847">
              <w:rPr>
                <w:b/>
                <w:sz w:val="28"/>
                <w:szCs w:val="28"/>
              </w:rPr>
              <w:t>»</w:t>
            </w:r>
          </w:p>
        </w:tc>
      </w:tr>
    </w:tbl>
    <w:p w14:paraId="03F797C5" w14:textId="77777777" w:rsidR="000A5014" w:rsidRPr="00BB0CD9" w:rsidRDefault="000A5014" w:rsidP="000C4AF9">
      <w:pPr>
        <w:pStyle w:val="ConsPlusNormal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860475" w14:textId="77777777" w:rsidR="004F0033" w:rsidRPr="00BB0CD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4C65D691" w14:textId="77777777" w:rsidR="003D6880" w:rsidRPr="00BB0CD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9E55F40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C4AF9"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F840DA3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0C4AF9" w:rsidRPr="00D90671" w14:paraId="36DDE5FA" w14:textId="77777777" w:rsidTr="00946F4A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1BEE" w14:textId="77777777" w:rsidR="000C4AF9" w:rsidRPr="00D90671" w:rsidRDefault="000C4AF9" w:rsidP="00946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3AB9" w14:textId="77777777" w:rsidR="000C4AF9" w:rsidRPr="00D90671" w:rsidRDefault="000C4AF9" w:rsidP="00946F4A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D10" w14:textId="77777777" w:rsidR="000C4AF9" w:rsidRPr="00D90671" w:rsidRDefault="000C4AF9" w:rsidP="00946F4A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132" w14:textId="77777777" w:rsidR="000C4AF9" w:rsidRPr="00D90671" w:rsidRDefault="000C4AF9" w:rsidP="00946F4A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4199" w14:textId="77777777" w:rsidR="000C4AF9" w:rsidRPr="00D90671" w:rsidRDefault="000C4AF9" w:rsidP="00946F4A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5A87" w14:textId="77777777" w:rsidR="000C4AF9" w:rsidRPr="00D90671" w:rsidRDefault="000C4AF9" w:rsidP="00946F4A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0C4AF9" w:rsidRPr="00D90671" w14:paraId="1BEA8F09" w14:textId="77777777" w:rsidTr="00946F4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881A" w14:textId="77777777" w:rsidR="000C4AF9" w:rsidRPr="00D90671" w:rsidRDefault="000C4AF9" w:rsidP="00946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36F2" w14:textId="0705A320" w:rsidR="000C4AF9" w:rsidRPr="00D25A32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5A32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  <w:r w:rsidR="006E78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25A32">
              <w:rPr>
                <w:rFonts w:ascii="Times New Roman" w:hAnsi="Times New Roman"/>
                <w:sz w:val="26"/>
                <w:szCs w:val="26"/>
                <w:lang w:eastAsia="ru-RU"/>
              </w:rPr>
              <w:t>215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B22A" w14:textId="7E4FC515" w:rsidR="000C4AF9" w:rsidRPr="00D25A32" w:rsidRDefault="000C4AF9" w:rsidP="00D25A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A32">
              <w:rPr>
                <w:rFonts w:ascii="Times New Roman" w:hAnsi="Times New Roman"/>
                <w:sz w:val="26"/>
                <w:szCs w:val="26"/>
              </w:rPr>
              <w:t>16</w:t>
            </w:r>
            <w:r w:rsidR="006E78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5A32">
              <w:rPr>
                <w:rFonts w:ascii="Times New Roman" w:hAnsi="Times New Roman"/>
                <w:sz w:val="26"/>
                <w:szCs w:val="26"/>
              </w:rPr>
              <w:t>9</w:t>
            </w:r>
            <w:r w:rsidR="00D25A32" w:rsidRPr="00D25A32">
              <w:rPr>
                <w:rFonts w:ascii="Times New Roman" w:hAnsi="Times New Roman"/>
                <w:sz w:val="26"/>
                <w:szCs w:val="26"/>
              </w:rPr>
              <w:t>44</w:t>
            </w:r>
            <w:r w:rsidRPr="00D25A32">
              <w:rPr>
                <w:rFonts w:ascii="Times New Roman" w:hAnsi="Times New Roman"/>
                <w:sz w:val="26"/>
                <w:szCs w:val="26"/>
              </w:rPr>
              <w:t>,</w:t>
            </w:r>
            <w:r w:rsidR="00D25A32" w:rsidRPr="00D25A32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BD56" w14:textId="5548BB40" w:rsidR="000C4AF9" w:rsidRPr="00F17770" w:rsidRDefault="00F17770" w:rsidP="00D25A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sz w:val="26"/>
                <w:szCs w:val="26"/>
              </w:rPr>
              <w:t>17</w:t>
            </w:r>
            <w:r w:rsidR="006E78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7770">
              <w:rPr>
                <w:rFonts w:ascii="Times New Roman" w:hAnsi="Times New Roman"/>
                <w:sz w:val="26"/>
                <w:szCs w:val="26"/>
              </w:rPr>
              <w:t>653,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8267" w14:textId="62447392" w:rsidR="000C4AF9" w:rsidRPr="00C57F58" w:rsidRDefault="00C57F58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sz w:val="26"/>
                <w:szCs w:val="26"/>
              </w:rPr>
              <w:t>18</w:t>
            </w:r>
            <w:r w:rsidR="006E78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57F58">
              <w:rPr>
                <w:rFonts w:ascii="Times New Roman" w:hAnsi="Times New Roman"/>
                <w:sz w:val="26"/>
                <w:szCs w:val="26"/>
              </w:rPr>
              <w:t>771,3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46B" w14:textId="025774FB" w:rsidR="000C4AF9" w:rsidRPr="00C57F58" w:rsidRDefault="00C57F58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sz w:val="26"/>
                <w:szCs w:val="26"/>
              </w:rPr>
              <w:t>19</w:t>
            </w:r>
            <w:r w:rsidR="006E7847" w:rsidRPr="006E7847">
              <w:rPr>
                <w:rFonts w:ascii="Times New Roman" w:hAnsi="Times New Roman"/>
                <w:sz w:val="26"/>
                <w:szCs w:val="26"/>
              </w:rPr>
              <w:t> 894,90</w:t>
            </w:r>
            <w:r w:rsidR="000C4AF9" w:rsidRPr="006E7847">
              <w:rPr>
                <w:b/>
                <w:sz w:val="28"/>
                <w:szCs w:val="28"/>
              </w:rPr>
              <w:t>»</w:t>
            </w:r>
          </w:p>
        </w:tc>
      </w:tr>
    </w:tbl>
    <w:p w14:paraId="107E0EA9" w14:textId="77777777" w:rsidR="00427DAC" w:rsidRDefault="00427DAC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F051A52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1CFAD15" w14:textId="77777777" w:rsidR="00DB2E68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2FCAAE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90671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F7F5D10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07"/>
        <w:gridCol w:w="6807"/>
        <w:gridCol w:w="1662"/>
        <w:gridCol w:w="1852"/>
        <w:gridCol w:w="1662"/>
        <w:gridCol w:w="1852"/>
      </w:tblGrid>
      <w:tr w:rsidR="000C4AF9" w:rsidRPr="00D90671" w14:paraId="3ECE8F8B" w14:textId="77777777" w:rsidTr="00946F4A">
        <w:trPr>
          <w:trHeight w:val="317"/>
          <w:tblHeader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FF36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90A2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84C5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6551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личина показателей</w:t>
            </w:r>
          </w:p>
        </w:tc>
      </w:tr>
      <w:tr w:rsidR="000C4AF9" w:rsidRPr="00D90671" w14:paraId="0D23D210" w14:textId="77777777" w:rsidTr="00946F4A">
        <w:trPr>
          <w:trHeight w:val="317"/>
          <w:tblHeader/>
          <w:jc w:val="center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AD67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FD17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4FCC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313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</w:tr>
      <w:tr w:rsidR="000C4AF9" w:rsidRPr="00D90671" w14:paraId="51ED5675" w14:textId="77777777" w:rsidTr="00946F4A">
        <w:trPr>
          <w:trHeight w:val="406"/>
          <w:tblHeader/>
          <w:jc w:val="center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E6157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922EB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62D2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D6C7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688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>Побединское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4485" w14:textId="77777777" w:rsidR="000C4AF9" w:rsidRPr="002A688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>Павелецкое</w:t>
            </w: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6CF3" w14:textId="77777777" w:rsidR="000C4AF9" w:rsidRPr="002A688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6881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eastAsia="ru-RU"/>
              </w:rPr>
              <w:t>Вослебовское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п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C4AF9" w:rsidRPr="00D90671" w14:paraId="33E9609F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A987A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4F39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FB72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23808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31,8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C48CD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28,4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1954C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11,585</w:t>
            </w:r>
          </w:p>
        </w:tc>
      </w:tr>
      <w:tr w:rsidR="000C4AF9" w:rsidRPr="00D90671" w14:paraId="4583E07B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8FB4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9B00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01BA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31548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46DC1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37609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5A118988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7A4C6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94049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E9D6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EB538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31,8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168F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28,4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D5778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11,585</w:t>
            </w:r>
          </w:p>
        </w:tc>
      </w:tr>
      <w:tr w:rsidR="000C4AF9" w:rsidRPr="00D90671" w14:paraId="5713F0C0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18AB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D5866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19B1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796F0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29,98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1D6C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21,3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A6D5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8,200</w:t>
            </w:r>
          </w:p>
        </w:tc>
      </w:tr>
      <w:tr w:rsidR="000C4AF9" w:rsidRPr="00D90671" w14:paraId="6459505F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7D882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B623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3E6C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089AE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1,83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EA6E2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1,68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21A9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2,022</w:t>
            </w:r>
          </w:p>
        </w:tc>
      </w:tr>
      <w:tr w:rsidR="000C4AF9" w:rsidRPr="00D90671" w14:paraId="1173FA31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D2FA4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8C54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65FB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A2481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,07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725EF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5,4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6F6B9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1,363</w:t>
            </w:r>
          </w:p>
        </w:tc>
      </w:tr>
      <w:tr w:rsidR="000C4AF9" w:rsidRPr="00D90671" w14:paraId="474E1002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DB41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521F5" w14:textId="77777777" w:rsidR="000C4AF9" w:rsidRPr="002A6881" w:rsidRDefault="000C4AF9" w:rsidP="004723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8993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E9082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ACFB4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E544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773A3A93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004F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D9988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F781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F0EDF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A2FFE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F8D7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2AC003FD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1DF4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7D98F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F41A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6947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31,8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9AED9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28,4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57D98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4D55EADD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DD99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30483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C579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4690E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F1D78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A6734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11,585</w:t>
            </w:r>
          </w:p>
        </w:tc>
      </w:tr>
      <w:tr w:rsidR="000C4AF9" w:rsidRPr="00D90671" w14:paraId="55DAADF2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00A3B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5737F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7E90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059B2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DAD0D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485B7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41500F68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0C4AF9" w:rsidRPr="00D90671" w:rsidSect="00694DD0">
          <w:footnotePr>
            <w:pos w:val="beneathText"/>
          </w:footnotePr>
          <w:pgSz w:w="16837" w:h="11905" w:orient="landscape"/>
          <w:pgMar w:top="1276" w:right="851" w:bottom="851" w:left="1134" w:header="720" w:footer="720" w:gutter="0"/>
          <w:cols w:space="720"/>
          <w:docGrid w:linePitch="272"/>
        </w:sectPr>
      </w:pPr>
    </w:p>
    <w:p w14:paraId="376BD13D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07"/>
        <w:gridCol w:w="6807"/>
        <w:gridCol w:w="1662"/>
        <w:gridCol w:w="1852"/>
        <w:gridCol w:w="1662"/>
        <w:gridCol w:w="1852"/>
      </w:tblGrid>
      <w:tr w:rsidR="000C4AF9" w:rsidRPr="00D90671" w14:paraId="310EE3FC" w14:textId="77777777" w:rsidTr="00946F4A">
        <w:trPr>
          <w:trHeight w:val="317"/>
          <w:tblHeader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DD70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E815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31A9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1DE6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личина показателей</w:t>
            </w:r>
          </w:p>
        </w:tc>
      </w:tr>
      <w:tr w:rsidR="000C4AF9" w:rsidRPr="00D90671" w14:paraId="7945C488" w14:textId="77777777" w:rsidTr="00946F4A">
        <w:trPr>
          <w:trHeight w:val="317"/>
          <w:tblHeader/>
          <w:jc w:val="center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15D0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892E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8187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ED62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0C4AF9" w:rsidRPr="00D90671" w14:paraId="42B391E8" w14:textId="77777777" w:rsidTr="00946F4A">
        <w:trPr>
          <w:trHeight w:val="406"/>
          <w:tblHeader/>
          <w:jc w:val="center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918008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978AA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6EFB9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3725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688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>Побединское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3CFE" w14:textId="77777777" w:rsidR="000C4AF9" w:rsidRPr="002A688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>Павелецкое</w:t>
            </w: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98BE" w14:textId="77777777" w:rsidR="000C4AF9" w:rsidRPr="002A688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6881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eastAsia="ru-RU"/>
              </w:rPr>
              <w:t>Вослебовское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п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C4AF9" w:rsidRPr="00D90671" w14:paraId="00F3EE9C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45CC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F9F1E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0D0D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8CAE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31,8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6CAD8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28,4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C64B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11,585</w:t>
            </w:r>
          </w:p>
        </w:tc>
      </w:tr>
      <w:tr w:rsidR="000C4AF9" w:rsidRPr="00D90671" w14:paraId="0DF2B853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59577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3B1F3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E93B3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52913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578B9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51B3C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7A4C4FC8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EE71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37ED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2E88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CCA0F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31,8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07332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28,4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02585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11,585</w:t>
            </w:r>
          </w:p>
        </w:tc>
      </w:tr>
      <w:tr w:rsidR="000C4AF9" w:rsidRPr="00D90671" w14:paraId="70523489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9E25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E043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369E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21CA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29,98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92CC7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21,3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7CBCC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8,200</w:t>
            </w:r>
          </w:p>
        </w:tc>
      </w:tr>
      <w:tr w:rsidR="000C4AF9" w:rsidRPr="00D90671" w14:paraId="6911AC4F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6D66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F9ED3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C40B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9A719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1,83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C4066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1,68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F6C7B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2,022</w:t>
            </w:r>
          </w:p>
        </w:tc>
      </w:tr>
      <w:tr w:rsidR="000C4AF9" w:rsidRPr="00D90671" w14:paraId="443EE514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35D4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9EBC4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B1AB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AC384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,07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62FD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5,4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15B0E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1,363</w:t>
            </w:r>
          </w:p>
        </w:tc>
      </w:tr>
      <w:tr w:rsidR="000C4AF9" w:rsidRPr="00D90671" w14:paraId="6DA06973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048F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6C90D" w14:textId="77777777" w:rsidR="000C4AF9" w:rsidRPr="002A6881" w:rsidRDefault="000C4AF9" w:rsidP="004723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CF2B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75720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62A6F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6CCED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550F28D3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5A50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77A84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F06C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B2A3E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0392E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E7D71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002BE56B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F926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C001E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6C85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8FA31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31,8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2F567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28,4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D54D2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073C4047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E747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16B7C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29FF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8ED16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297B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007E8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11,585</w:t>
            </w:r>
          </w:p>
        </w:tc>
      </w:tr>
      <w:tr w:rsidR="000C4AF9" w:rsidRPr="00D90671" w14:paraId="22FBD757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93F9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B896E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0FDC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14F06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18CCB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32C00" w14:textId="77777777" w:rsidR="000C4AF9" w:rsidRPr="002A6881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3280E831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87380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0C4AF9" w:rsidRPr="00D90671" w:rsidSect="00946F4A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5A53A4DA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07"/>
        <w:gridCol w:w="6807"/>
        <w:gridCol w:w="1662"/>
        <w:gridCol w:w="1852"/>
        <w:gridCol w:w="1662"/>
        <w:gridCol w:w="1852"/>
      </w:tblGrid>
      <w:tr w:rsidR="000C4AF9" w:rsidRPr="00D90671" w14:paraId="32DA9C99" w14:textId="77777777" w:rsidTr="00946F4A">
        <w:trPr>
          <w:trHeight w:val="317"/>
          <w:tblHeader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379B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0B2D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9D55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9382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личина показателей</w:t>
            </w:r>
          </w:p>
        </w:tc>
      </w:tr>
      <w:tr w:rsidR="000C4AF9" w:rsidRPr="00D90671" w14:paraId="70C0C809" w14:textId="77777777" w:rsidTr="00946F4A">
        <w:trPr>
          <w:trHeight w:val="317"/>
          <w:tblHeader/>
          <w:jc w:val="center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602B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0924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9AC6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5899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</w:tr>
      <w:tr w:rsidR="000C4AF9" w:rsidRPr="00D90671" w14:paraId="05899039" w14:textId="77777777" w:rsidTr="00946F4A">
        <w:trPr>
          <w:trHeight w:val="406"/>
          <w:tblHeader/>
          <w:jc w:val="center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6F509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3262D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3FE5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3331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688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>Побединское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DA82" w14:textId="77777777" w:rsidR="000C4AF9" w:rsidRPr="002A688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>Павелецкое</w:t>
            </w: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82CC" w14:textId="77777777" w:rsidR="000C4AF9" w:rsidRPr="002A688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6881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eastAsia="ru-RU"/>
              </w:rPr>
              <w:t>Вослебовское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п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C4AF9" w:rsidRPr="00D90671" w14:paraId="2BC7840C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E9275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54B5F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768B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5963B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31,8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0FFD9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28,4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D3F7" w14:textId="77777777" w:rsidR="000C4AF9" w:rsidRPr="003953E7" w:rsidRDefault="000C4AF9" w:rsidP="003953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11,</w:t>
            </w:r>
            <w:r w:rsidR="003953E7"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198</w:t>
            </w:r>
          </w:p>
        </w:tc>
      </w:tr>
      <w:tr w:rsidR="000C4AF9" w:rsidRPr="00D90671" w14:paraId="20C96C6D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879E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C8846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4B109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86450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D13D3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596C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66C0FCD0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47D8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E16CA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1DC0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047A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31,8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778DE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28,4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48722" w14:textId="77777777" w:rsidR="000C4AF9" w:rsidRPr="003953E7" w:rsidRDefault="000C4AF9" w:rsidP="003953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11,</w:t>
            </w:r>
            <w:r w:rsidR="003953E7"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198</w:t>
            </w:r>
          </w:p>
        </w:tc>
      </w:tr>
      <w:tr w:rsidR="000C4AF9" w:rsidRPr="00D90671" w14:paraId="5018B0CF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B31F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773E5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E48C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D85DB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29,98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508D6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21,3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0D142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8,200</w:t>
            </w:r>
          </w:p>
        </w:tc>
      </w:tr>
      <w:tr w:rsidR="000C4AF9" w:rsidRPr="00D90671" w14:paraId="5F12B979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3DB40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0F39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E9E7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527D8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1,83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67D01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1,68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9303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2,022</w:t>
            </w:r>
          </w:p>
        </w:tc>
      </w:tr>
      <w:tr w:rsidR="000C4AF9" w:rsidRPr="00D90671" w14:paraId="3A2B157B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398F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724A7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DE54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F172D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0,07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9114F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5,4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9D632" w14:textId="77777777" w:rsidR="000C4AF9" w:rsidRPr="003953E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0,976</w:t>
            </w:r>
          </w:p>
        </w:tc>
      </w:tr>
      <w:tr w:rsidR="000C4AF9" w:rsidRPr="00D90671" w14:paraId="07559008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D6F1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9AB6D" w14:textId="77777777" w:rsidR="000C4AF9" w:rsidRPr="002A6881" w:rsidRDefault="000C4AF9" w:rsidP="004723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24033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5C8EF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A3B97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CBD43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7A7A769F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2A77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13D6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D547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CEB26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5C8ED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A07D0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1EC9F71F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BD94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6AE83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7F99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910A2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31,8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000F3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28,4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14BE8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C4AF9" w:rsidRPr="00D90671" w14:paraId="66A4C6B9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3335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B5505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4F59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5DB75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CDF9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CBAF" w14:textId="77777777" w:rsidR="000C4AF9" w:rsidRPr="003953E7" w:rsidRDefault="000C4AF9" w:rsidP="003953E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11,</w:t>
            </w:r>
            <w:r w:rsidR="003953E7"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198</w:t>
            </w:r>
          </w:p>
        </w:tc>
      </w:tr>
      <w:tr w:rsidR="000C4AF9" w:rsidRPr="00D90671" w14:paraId="021D2FFE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925A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37D27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4809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97FAD" w14:textId="77777777" w:rsidR="000C4AF9" w:rsidRPr="00F17770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77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3D3CF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17C5F" w14:textId="77777777" w:rsidR="000C4AF9" w:rsidRPr="003953E7" w:rsidRDefault="000C4AF9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34C6D0D5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63FA4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45345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B25A1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0C4AF9" w:rsidRPr="00D90671" w:rsidSect="00946F4A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21DF67BC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07"/>
        <w:gridCol w:w="6807"/>
        <w:gridCol w:w="1662"/>
        <w:gridCol w:w="1852"/>
        <w:gridCol w:w="1662"/>
        <w:gridCol w:w="1852"/>
      </w:tblGrid>
      <w:tr w:rsidR="000C4AF9" w:rsidRPr="00D90671" w14:paraId="7FEF7642" w14:textId="77777777" w:rsidTr="00946F4A">
        <w:trPr>
          <w:trHeight w:val="317"/>
          <w:tblHeader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4D66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FB13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EA82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5890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личина показателей</w:t>
            </w:r>
          </w:p>
        </w:tc>
      </w:tr>
      <w:tr w:rsidR="000C4AF9" w:rsidRPr="00D90671" w14:paraId="43B2AC33" w14:textId="77777777" w:rsidTr="00946F4A">
        <w:trPr>
          <w:trHeight w:val="317"/>
          <w:tblHeader/>
          <w:jc w:val="center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C09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7B11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EDD4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AFC3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0C4AF9" w:rsidRPr="00D90671" w14:paraId="400C3AFD" w14:textId="77777777" w:rsidTr="00946F4A">
        <w:trPr>
          <w:trHeight w:val="406"/>
          <w:tblHeader/>
          <w:jc w:val="center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4EAA2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A14FA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3A9A4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C4DA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688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>Побединское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DBF4" w14:textId="77777777" w:rsidR="000C4AF9" w:rsidRPr="002A688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>Павелецкое</w:t>
            </w: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E3AC" w14:textId="77777777" w:rsidR="000C4AF9" w:rsidRPr="002A688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6881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eastAsia="ru-RU"/>
              </w:rPr>
              <w:t>Вослебовское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п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3953E7" w:rsidRPr="00D90671" w14:paraId="56DDDBA3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DF57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7E7DF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12A1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2824D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31,8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DBFAF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28,4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F4BDB" w14:textId="77777777" w:rsidR="003953E7" w:rsidRPr="00C57F58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11,198</w:t>
            </w:r>
          </w:p>
        </w:tc>
      </w:tr>
      <w:tr w:rsidR="003953E7" w:rsidRPr="00D90671" w14:paraId="3B69CFEC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D635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9687F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C7A5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9FA47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360DE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7EDC7" w14:textId="77777777" w:rsidR="003953E7" w:rsidRPr="00C57F58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953E7" w:rsidRPr="00D90671" w14:paraId="19441C20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6866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3FED3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C277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81297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31,8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1002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28,4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8FECF" w14:textId="77777777" w:rsidR="003953E7" w:rsidRPr="00C57F58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11,198</w:t>
            </w:r>
          </w:p>
        </w:tc>
      </w:tr>
      <w:tr w:rsidR="003953E7" w:rsidRPr="00D90671" w14:paraId="2EABEB61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7B1B1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CABD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7CAC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974F4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29,98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87D65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21,3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F73D9" w14:textId="77777777" w:rsidR="003953E7" w:rsidRPr="00C57F58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8,200</w:t>
            </w:r>
          </w:p>
        </w:tc>
      </w:tr>
      <w:tr w:rsidR="003953E7" w:rsidRPr="00D90671" w14:paraId="39B6C861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ADC7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4597C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D65B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13D39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1,83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7737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1,68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86C11" w14:textId="77777777" w:rsidR="003953E7" w:rsidRPr="00C57F58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2,022</w:t>
            </w:r>
          </w:p>
        </w:tc>
      </w:tr>
      <w:tr w:rsidR="003953E7" w:rsidRPr="00D90671" w14:paraId="35A59CB9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02FC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95DE7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5762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93D2B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,07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6A0B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5,4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D1683" w14:textId="77777777" w:rsidR="003953E7" w:rsidRPr="00C57F58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,976</w:t>
            </w:r>
          </w:p>
        </w:tc>
      </w:tr>
      <w:tr w:rsidR="003953E7" w:rsidRPr="00D90671" w14:paraId="35FF9C64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25DF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BAC7C" w14:textId="77777777" w:rsidR="003953E7" w:rsidRPr="002A6881" w:rsidRDefault="003953E7" w:rsidP="004723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EE08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C92B4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4EF83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552A1" w14:textId="77777777" w:rsidR="003953E7" w:rsidRPr="00C57F58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953E7" w:rsidRPr="00D90671" w14:paraId="0BDE2C49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811F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93F1B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B52B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0FB99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119A3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1621F" w14:textId="77777777" w:rsidR="003953E7" w:rsidRPr="00C57F58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953E7" w:rsidRPr="00D90671" w14:paraId="1EABCEE1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AB15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1382C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A6E8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F196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31,8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097F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28,4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1064E" w14:textId="77777777" w:rsidR="003953E7" w:rsidRPr="00C57F58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953E7" w:rsidRPr="00D90671" w14:paraId="6704E0CF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60D6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BB615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E9EA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EAF3E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BEC8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4CFCD" w14:textId="77777777" w:rsidR="003953E7" w:rsidRPr="00C57F58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11,198</w:t>
            </w:r>
          </w:p>
        </w:tc>
      </w:tr>
      <w:tr w:rsidR="003953E7" w:rsidRPr="00D90671" w14:paraId="4FDD53EE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506C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7164E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645D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9F5D5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8F979" w14:textId="77777777" w:rsidR="003953E7" w:rsidRPr="00C57F58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74BA1" w14:textId="77777777" w:rsidR="003953E7" w:rsidRPr="00C57F58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F5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78E9A647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CE34F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0C4AF9" w:rsidRPr="00D90671" w:rsidSect="00946F4A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3BC92EBB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53"/>
        <w:gridCol w:w="7132"/>
        <w:gridCol w:w="1742"/>
        <w:gridCol w:w="1941"/>
        <w:gridCol w:w="1742"/>
        <w:gridCol w:w="1941"/>
      </w:tblGrid>
      <w:tr w:rsidR="000C4AF9" w:rsidRPr="00D90671" w14:paraId="7FC3FEDA" w14:textId="77777777" w:rsidTr="00946F4A">
        <w:trPr>
          <w:trHeight w:val="317"/>
          <w:tblHeader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9E64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2FBA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E4C2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DFCA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личина показателей</w:t>
            </w:r>
          </w:p>
        </w:tc>
      </w:tr>
      <w:tr w:rsidR="000C4AF9" w:rsidRPr="00D90671" w14:paraId="6A2C6328" w14:textId="77777777" w:rsidTr="00946F4A">
        <w:trPr>
          <w:trHeight w:val="317"/>
          <w:tblHeader/>
          <w:jc w:val="center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F36D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4FC6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3B17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CB3B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</w:tr>
      <w:tr w:rsidR="000C4AF9" w:rsidRPr="00D90671" w14:paraId="4F83C79B" w14:textId="77777777" w:rsidTr="00946F4A">
        <w:trPr>
          <w:trHeight w:val="406"/>
          <w:tblHeader/>
          <w:jc w:val="center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E4F5BC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3FEF8" w14:textId="77777777" w:rsidR="000C4AF9" w:rsidRPr="002A6881" w:rsidRDefault="000C4AF9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497C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E845" w14:textId="77777777" w:rsidR="000C4AF9" w:rsidRPr="002A6881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688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>Побединское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12E" w14:textId="77777777" w:rsidR="000C4AF9" w:rsidRPr="002A688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>Павелецкое</w:t>
            </w: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840E" w14:textId="77777777" w:rsidR="000C4AF9" w:rsidRPr="002A6881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6881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eastAsia="ru-RU"/>
              </w:rPr>
              <w:t>Вослебовское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п</w:t>
            </w:r>
            <w:proofErr w:type="spellEnd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3953E7" w:rsidRPr="00D90671" w14:paraId="2E5DE46D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59D5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BEFAA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F178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D88F2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31,8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BA287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28,4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6DD1F" w14:textId="77777777" w:rsidR="003953E7" w:rsidRPr="006E7847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11,198</w:t>
            </w:r>
          </w:p>
        </w:tc>
      </w:tr>
      <w:tr w:rsidR="003953E7" w:rsidRPr="00D90671" w14:paraId="7C288667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EE4E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15D5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4AA4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1739D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CEF3B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26FD2" w14:textId="77777777" w:rsidR="003953E7" w:rsidRPr="006E7847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953E7" w:rsidRPr="00D90671" w14:paraId="369FF5A4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929AF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F99E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CA1C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A785B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31,8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7E8EA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28,4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F3924" w14:textId="77777777" w:rsidR="003953E7" w:rsidRPr="006E7847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11,198</w:t>
            </w:r>
          </w:p>
        </w:tc>
      </w:tr>
      <w:tr w:rsidR="003953E7" w:rsidRPr="00D90671" w14:paraId="083D3DEB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6D12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812DF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8CBDB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1580B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29,98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B5C69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21,3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50DC0" w14:textId="77777777" w:rsidR="003953E7" w:rsidRPr="006E7847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8,200</w:t>
            </w:r>
          </w:p>
        </w:tc>
      </w:tr>
      <w:tr w:rsidR="003953E7" w:rsidRPr="00D90671" w14:paraId="7C48FC0E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1892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4555B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665D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2E39D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1,83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2D22D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1,68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607E1" w14:textId="77777777" w:rsidR="003953E7" w:rsidRPr="006E7847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2,022</w:t>
            </w:r>
          </w:p>
        </w:tc>
      </w:tr>
      <w:tr w:rsidR="003953E7" w:rsidRPr="00D90671" w14:paraId="592E1FEC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A391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1BC88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727D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1163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,07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2ACA0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5,4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54FAA" w14:textId="77777777" w:rsidR="003953E7" w:rsidRPr="006E7847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,976</w:t>
            </w:r>
          </w:p>
        </w:tc>
      </w:tr>
      <w:tr w:rsidR="003953E7" w:rsidRPr="00D90671" w14:paraId="48FD676E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818A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57F0C" w14:textId="77777777" w:rsidR="003953E7" w:rsidRPr="002A6881" w:rsidRDefault="003953E7" w:rsidP="004723A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C921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B9B55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2C308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0BF08" w14:textId="77777777" w:rsidR="003953E7" w:rsidRPr="006E7847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953E7" w:rsidRPr="00D90671" w14:paraId="76EA4E9B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B26A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A62FB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DBD2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500AD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7AA37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9D0C1" w14:textId="77777777" w:rsidR="003953E7" w:rsidRPr="006E7847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953E7" w:rsidRPr="00D90671" w14:paraId="3DAF53F5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8FFD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EA42A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CD57F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734BE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31,89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F1B11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28,4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E1DF0" w14:textId="77777777" w:rsidR="003953E7" w:rsidRPr="006E7847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953E7" w:rsidRPr="00D90671" w14:paraId="68A50235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BAB2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E63A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1551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17A86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64610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AB66C" w14:textId="77777777" w:rsidR="003953E7" w:rsidRPr="006E7847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11,198</w:t>
            </w:r>
          </w:p>
        </w:tc>
      </w:tr>
      <w:tr w:rsidR="003953E7" w:rsidRPr="00D90671" w14:paraId="38F0A88A" w14:textId="77777777" w:rsidTr="00946F4A">
        <w:trPr>
          <w:trHeight w:val="315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9534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BF97" w14:textId="77777777" w:rsidR="003953E7" w:rsidRPr="002A6881" w:rsidRDefault="003953E7" w:rsidP="00946F4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CB336" w14:textId="77777777" w:rsidR="003953E7" w:rsidRPr="002A6881" w:rsidRDefault="003953E7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A6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3F0A9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47FA0" w14:textId="77777777" w:rsidR="003953E7" w:rsidRPr="006E7847" w:rsidRDefault="003953E7" w:rsidP="00946F4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0FD41" w14:textId="77777777" w:rsidR="003953E7" w:rsidRPr="006E7847" w:rsidRDefault="003953E7" w:rsidP="002B50F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7847">
              <w:rPr>
                <w:rFonts w:ascii="Times New Roman" w:hAnsi="Times New Roman"/>
                <w:color w:val="000000"/>
                <w:sz w:val="26"/>
                <w:szCs w:val="26"/>
              </w:rPr>
              <w:t>0»</w:t>
            </w:r>
          </w:p>
        </w:tc>
      </w:tr>
    </w:tbl>
    <w:p w14:paraId="037E8EC7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81733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67DECE20" w14:textId="77777777" w:rsidR="000C4AF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69038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79214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91BEC06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3"/>
        <w:gridCol w:w="1843"/>
        <w:gridCol w:w="1701"/>
        <w:gridCol w:w="1701"/>
        <w:gridCol w:w="1701"/>
        <w:gridCol w:w="1479"/>
      </w:tblGrid>
      <w:tr w:rsidR="000C4AF9" w:rsidRPr="00D90671" w14:paraId="49188578" w14:textId="77777777" w:rsidTr="00946F4A">
        <w:trPr>
          <w:trHeight w:val="70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6517" w14:textId="77777777" w:rsidR="000C4AF9" w:rsidRPr="00D90671" w:rsidRDefault="000C4AF9" w:rsidP="00946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Год/ Необходимая валовая выручка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050F" w14:textId="77777777" w:rsidR="000C4AF9" w:rsidRPr="00D90671" w:rsidRDefault="000C4AF9" w:rsidP="00946F4A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0B42" w14:textId="77777777" w:rsidR="000C4AF9" w:rsidRPr="00D90671" w:rsidRDefault="000C4AF9" w:rsidP="00946F4A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B1A6" w14:textId="77777777" w:rsidR="000C4AF9" w:rsidRPr="00D90671" w:rsidRDefault="000C4AF9" w:rsidP="00946F4A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22DD" w14:textId="77777777" w:rsidR="000C4AF9" w:rsidRPr="00D90671" w:rsidRDefault="000C4AF9" w:rsidP="00946F4A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7842" w14:textId="77777777" w:rsidR="000C4AF9" w:rsidRPr="00D90671" w:rsidRDefault="000C4AF9" w:rsidP="00946F4A">
            <w:pPr>
              <w:jc w:val="center"/>
              <w:rPr>
                <w:rFonts w:ascii="Times New Roman" w:hAnsi="Times New Roman"/>
              </w:rPr>
            </w:pPr>
            <w:r w:rsidRPr="00D90671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0C4AF9" w:rsidRPr="00D90671" w14:paraId="32F111CD" w14:textId="77777777" w:rsidTr="00946F4A">
        <w:trPr>
          <w:trHeight w:val="115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326C" w14:textId="77777777" w:rsidR="000C4AF9" w:rsidRPr="00946F4A" w:rsidRDefault="000C4AF9" w:rsidP="00946F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46F4A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>Побединское</w:t>
            </w:r>
            <w:proofErr w:type="spellEnd"/>
            <w:r w:rsidRPr="00946F4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46F4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946F4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2D4E" w14:textId="7AB671A1" w:rsidR="000C4AF9" w:rsidRPr="00AF41B8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1</w:t>
            </w:r>
            <w:r w:rsidR="006E7847" w:rsidRPr="00AF41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41B8">
              <w:rPr>
                <w:rFonts w:ascii="Times New Roman" w:hAnsi="Times New Roman"/>
                <w:sz w:val="26"/>
                <w:szCs w:val="26"/>
              </w:rPr>
              <w:t>03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DB88" w14:textId="44323017" w:rsidR="000C4AF9" w:rsidRPr="00AF41B8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1</w:t>
            </w:r>
            <w:r w:rsidR="006E7847" w:rsidRPr="00AF41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41B8">
              <w:rPr>
                <w:rFonts w:ascii="Times New Roman" w:hAnsi="Times New Roman"/>
                <w:sz w:val="26"/>
                <w:szCs w:val="26"/>
              </w:rPr>
              <w:t>06</w:t>
            </w:r>
            <w:r w:rsidR="00946F4A" w:rsidRPr="00AF41B8">
              <w:rPr>
                <w:rFonts w:ascii="Times New Roman" w:hAnsi="Times New Roman"/>
                <w:sz w:val="26"/>
                <w:szCs w:val="26"/>
              </w:rPr>
              <w:t>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D436" w14:textId="546BACE8" w:rsidR="000C4AF9" w:rsidRPr="00AF41B8" w:rsidRDefault="00F17770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1</w:t>
            </w:r>
            <w:r w:rsidR="006E7847" w:rsidRPr="00AF41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41B8">
              <w:rPr>
                <w:rFonts w:ascii="Times New Roman" w:hAnsi="Times New Roman"/>
                <w:sz w:val="26"/>
                <w:szCs w:val="26"/>
              </w:rPr>
              <w:t>09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F35C" w14:textId="41D53638" w:rsidR="000C4AF9" w:rsidRPr="00AF41B8" w:rsidRDefault="00780B7A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1</w:t>
            </w:r>
            <w:r w:rsidR="006E7847" w:rsidRPr="00AF41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41B8">
              <w:rPr>
                <w:rFonts w:ascii="Times New Roman" w:hAnsi="Times New Roman"/>
                <w:sz w:val="26"/>
                <w:szCs w:val="26"/>
              </w:rPr>
              <w:t>165,6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DECC" w14:textId="0DDD37E8" w:rsidR="000C4AF9" w:rsidRPr="00AF41B8" w:rsidRDefault="00780B7A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1</w:t>
            </w:r>
            <w:r w:rsidR="006E7847" w:rsidRPr="00AF41B8">
              <w:rPr>
                <w:rFonts w:ascii="Times New Roman" w:hAnsi="Times New Roman"/>
                <w:sz w:val="26"/>
                <w:szCs w:val="26"/>
              </w:rPr>
              <w:t> 231,18</w:t>
            </w:r>
          </w:p>
        </w:tc>
      </w:tr>
      <w:tr w:rsidR="000C4AF9" w:rsidRPr="00D90671" w14:paraId="3AA1497E" w14:textId="77777777" w:rsidTr="00946F4A">
        <w:trPr>
          <w:trHeight w:val="78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A935" w14:textId="77777777" w:rsidR="000C4AF9" w:rsidRPr="004F5027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5027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>Павелецкое</w:t>
            </w:r>
            <w:r w:rsidRPr="004F502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502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4F502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7E3" w14:textId="77777777" w:rsidR="000C4AF9" w:rsidRPr="00AF41B8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82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CCF1" w14:textId="77777777" w:rsidR="000C4AF9" w:rsidRPr="00AF41B8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84</w:t>
            </w:r>
            <w:r w:rsidR="00946F4A" w:rsidRPr="00AF41B8">
              <w:rPr>
                <w:rFonts w:ascii="Times New Roman" w:hAnsi="Times New Roman"/>
                <w:sz w:val="26"/>
                <w:szCs w:val="26"/>
              </w:rPr>
              <w:t>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0C59" w14:textId="77777777" w:rsidR="000C4AF9" w:rsidRPr="00AF41B8" w:rsidRDefault="003953E7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87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8128" w14:textId="1980C628" w:rsidR="000C4AF9" w:rsidRPr="00AF41B8" w:rsidRDefault="002B1608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928,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B8AC" w14:textId="068F3311" w:rsidR="000C4AF9" w:rsidRPr="00AF41B8" w:rsidRDefault="002B1608" w:rsidP="00462A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9</w:t>
            </w:r>
            <w:r w:rsidR="006E7847" w:rsidRPr="00AF41B8">
              <w:rPr>
                <w:rFonts w:ascii="Times New Roman" w:hAnsi="Times New Roman"/>
                <w:sz w:val="26"/>
                <w:szCs w:val="26"/>
              </w:rPr>
              <w:t>83,33</w:t>
            </w:r>
          </w:p>
        </w:tc>
      </w:tr>
      <w:tr w:rsidR="000C4AF9" w:rsidRPr="00D90671" w14:paraId="308B7C47" w14:textId="77777777" w:rsidTr="00946F4A">
        <w:trPr>
          <w:trHeight w:val="70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4AA7" w14:textId="77777777" w:rsidR="000C4AF9" w:rsidRPr="00EA4DAA" w:rsidRDefault="000C4AF9" w:rsidP="00946F4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4DAA">
              <w:rPr>
                <w:rFonts w:ascii="Times New Roman" w:hAnsi="Times New Roman"/>
                <w:color w:val="000000"/>
                <w:spacing w:val="-12"/>
                <w:sz w:val="26"/>
                <w:szCs w:val="26"/>
                <w:lang w:eastAsia="ru-RU"/>
              </w:rPr>
              <w:t>Вослебовское</w:t>
            </w:r>
            <w:proofErr w:type="spellEnd"/>
            <w:r w:rsidRPr="00EA4D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A4D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.п</w:t>
            </w:r>
            <w:proofErr w:type="spellEnd"/>
            <w:r w:rsidRPr="00EA4D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C761" w14:textId="77777777" w:rsidR="000C4AF9" w:rsidRPr="00AF41B8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49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9E7F" w14:textId="77777777" w:rsidR="000C4AF9" w:rsidRPr="00AF41B8" w:rsidRDefault="000C4AF9" w:rsidP="004F50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50</w:t>
            </w:r>
            <w:r w:rsidR="004F5027" w:rsidRPr="00AF41B8">
              <w:rPr>
                <w:rFonts w:ascii="Times New Roman" w:hAnsi="Times New Roman"/>
                <w:sz w:val="26"/>
                <w:szCs w:val="26"/>
              </w:rPr>
              <w:t>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21D6" w14:textId="77777777" w:rsidR="000C4AF9" w:rsidRPr="00AF41B8" w:rsidRDefault="00F62A42" w:rsidP="004F50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51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551" w14:textId="08196DE8" w:rsidR="000C4AF9" w:rsidRPr="00AF41B8" w:rsidRDefault="005E1668" w:rsidP="004F50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577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17D1" w14:textId="4D2B85F5" w:rsidR="000C4AF9" w:rsidRPr="00AF41B8" w:rsidRDefault="005E1668" w:rsidP="004F50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6</w:t>
            </w:r>
            <w:r w:rsidR="006E7847" w:rsidRPr="00AF41B8">
              <w:rPr>
                <w:rFonts w:ascii="Times New Roman" w:hAnsi="Times New Roman"/>
                <w:sz w:val="26"/>
                <w:szCs w:val="26"/>
              </w:rPr>
              <w:t>13,52</w:t>
            </w:r>
            <w:r w:rsidR="000C4AF9" w:rsidRPr="00AF41B8">
              <w:rPr>
                <w:b/>
                <w:sz w:val="26"/>
                <w:szCs w:val="26"/>
              </w:rPr>
              <w:t>»</w:t>
            </w:r>
          </w:p>
        </w:tc>
      </w:tr>
    </w:tbl>
    <w:p w14:paraId="722B70FA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0C4AF9" w:rsidRPr="00D90671" w:rsidSect="00694DD0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079A2813" w14:textId="77777777" w:rsidR="000C4AF9" w:rsidRDefault="000C4AF9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00211E" w14:textId="77777777" w:rsidR="00DB2E68" w:rsidRPr="00BB0CD9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0348EC" w14:textId="77777777" w:rsidR="000C4AF9" w:rsidRDefault="00085203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 w:rsidR="000C4AF9">
        <w:rPr>
          <w:rFonts w:ascii="Times New Roman" w:hAnsi="Times New Roman"/>
          <w:sz w:val="28"/>
          <w:szCs w:val="28"/>
        </w:rPr>
        <w:t>5</w:t>
      </w:r>
      <w:r w:rsidRPr="00BB0CD9">
        <w:rPr>
          <w:rFonts w:ascii="Times New Roman" w:hAnsi="Times New Roman"/>
          <w:sz w:val="28"/>
          <w:szCs w:val="28"/>
        </w:rPr>
        <w:t>. приложени</w:t>
      </w:r>
      <w:r w:rsidR="000A5014" w:rsidRPr="00BB0CD9">
        <w:rPr>
          <w:rFonts w:ascii="Times New Roman" w:hAnsi="Times New Roman"/>
          <w:sz w:val="28"/>
          <w:szCs w:val="28"/>
        </w:rPr>
        <w:t>е</w:t>
      </w:r>
      <w:r w:rsidR="000C4AF9">
        <w:rPr>
          <w:rFonts w:ascii="Times New Roman" w:hAnsi="Times New Roman"/>
          <w:sz w:val="28"/>
          <w:szCs w:val="28"/>
        </w:rPr>
        <w:t xml:space="preserve"> № 3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79117B72" w14:textId="77777777" w:rsidR="000C4AF9" w:rsidRPr="000C4AF9" w:rsidRDefault="000A5014" w:rsidP="000C4AF9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t>«</w:t>
      </w:r>
      <w:r w:rsidR="000C4AF9" w:rsidRPr="000C4AF9">
        <w:rPr>
          <w:rFonts w:ascii="Times New Roman" w:hAnsi="Times New Roman"/>
          <w:sz w:val="28"/>
          <w:szCs w:val="28"/>
        </w:rPr>
        <w:t>Приложение № 3</w:t>
      </w:r>
    </w:p>
    <w:p w14:paraId="2EB9ABF7" w14:textId="77777777" w:rsidR="000C4AF9" w:rsidRPr="000C4AF9" w:rsidRDefault="000C4AF9" w:rsidP="000C4AF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406FDC5" w14:textId="77777777" w:rsidR="000C4AF9" w:rsidRPr="00D90671" w:rsidRDefault="000C4AF9" w:rsidP="000C4AF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t>от 10 декабря 2019 г. № 320</w:t>
      </w:r>
    </w:p>
    <w:p w14:paraId="3B423CA4" w14:textId="77777777" w:rsidR="000C4AF9" w:rsidRPr="00D90671" w:rsidRDefault="000C4AF9" w:rsidP="000C4AF9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771D43C1" w14:textId="77777777" w:rsidR="000C4AF9" w:rsidRPr="00D90671" w:rsidRDefault="000C4AF9" w:rsidP="000C4AF9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38BD3DB2" w14:textId="77777777" w:rsidR="000C4AF9" w:rsidRPr="00D90671" w:rsidRDefault="000C4AF9" w:rsidP="000C4AF9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4EF4B5CC" w14:textId="77777777" w:rsidR="000C4AF9" w:rsidRPr="00D90671" w:rsidRDefault="000C4AF9" w:rsidP="000C4AF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D90671">
        <w:rPr>
          <w:b w:val="0"/>
          <w:sz w:val="28"/>
          <w:szCs w:val="28"/>
        </w:rPr>
        <w:t>Тарифы на питьевую воду, водоотведение для потребителей</w:t>
      </w:r>
      <w:r w:rsidRPr="00D90671">
        <w:rPr>
          <w:b w:val="0"/>
          <w:bCs w:val="0"/>
          <w:iCs/>
          <w:sz w:val="28"/>
          <w:szCs w:val="28"/>
          <w:lang w:eastAsia="ru-RU"/>
        </w:rPr>
        <w:t xml:space="preserve"> </w:t>
      </w:r>
    </w:p>
    <w:p w14:paraId="1CEF2EAD" w14:textId="77777777" w:rsidR="000C4AF9" w:rsidRPr="00D90671" w:rsidRDefault="000C4AF9" w:rsidP="000C4AF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90671">
        <w:rPr>
          <w:b w:val="0"/>
          <w:sz w:val="28"/>
          <w:szCs w:val="28"/>
        </w:rPr>
        <w:t>МКП «</w:t>
      </w:r>
      <w:proofErr w:type="spellStart"/>
      <w:r w:rsidRPr="00D90671">
        <w:rPr>
          <w:b w:val="0"/>
          <w:sz w:val="28"/>
          <w:szCs w:val="28"/>
        </w:rPr>
        <w:t>Жилсервис</w:t>
      </w:r>
      <w:proofErr w:type="spellEnd"/>
      <w:r w:rsidRPr="00D90671">
        <w:rPr>
          <w:b w:val="0"/>
          <w:sz w:val="28"/>
          <w:szCs w:val="28"/>
        </w:rPr>
        <w:t>» муниципального образования – Скопинский муниципальный район Рязанской области</w:t>
      </w:r>
    </w:p>
    <w:p w14:paraId="1EDE54FA" w14:textId="77777777" w:rsidR="000C4AF9" w:rsidRPr="00D90671" w:rsidRDefault="000C4AF9" w:rsidP="000C4AF9">
      <w:pPr>
        <w:rPr>
          <w:rFonts w:ascii="Times New Roman" w:hAnsi="Times New Roman"/>
          <w:sz w:val="16"/>
          <w:szCs w:val="16"/>
          <w:lang w:eastAsia="ru-RU"/>
        </w:rPr>
      </w:pPr>
    </w:p>
    <w:p w14:paraId="526EC227" w14:textId="77777777" w:rsidR="000C4AF9" w:rsidRPr="00D90671" w:rsidRDefault="000C4AF9" w:rsidP="000C4AF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0C4AF9" w:rsidRPr="002329FF" w14:paraId="07E6173A" w14:textId="77777777" w:rsidTr="00946F4A">
        <w:trPr>
          <w:trHeight w:val="9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B2902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011F92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508F9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5DF58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0C4AF9" w:rsidRPr="002329FF" w14:paraId="31F628A3" w14:textId="77777777" w:rsidTr="00946F4A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C0E6" w14:textId="77777777" w:rsidR="000C4AF9" w:rsidRPr="00694DD0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DD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ED34" w14:textId="77777777" w:rsidR="000C4AF9" w:rsidRPr="00694DD0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D0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44B9BFD4" w14:textId="77777777" w:rsidR="000C4AF9" w:rsidRPr="00694DD0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Шелемишевское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Побединское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Полянское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 xml:space="preserve">., Павелецкое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Корневское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Вослебовское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Горловское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FCFC" w14:textId="77777777" w:rsidR="000C4AF9" w:rsidRPr="002329FF" w:rsidRDefault="000C4AF9" w:rsidP="00946F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D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94DD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0C4AF9" w:rsidRPr="002329FF" w14:paraId="241D015F" w14:textId="77777777" w:rsidTr="00946F4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CDEE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FFB2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082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A83D5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5C97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45,91</w:t>
            </w:r>
          </w:p>
        </w:tc>
      </w:tr>
      <w:tr w:rsidR="000C4AF9" w:rsidRPr="002329FF" w14:paraId="096B669E" w14:textId="77777777" w:rsidTr="00946F4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5E4D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59B4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5543" w14:textId="77777777" w:rsidR="000C4AF9" w:rsidRPr="002329FF" w:rsidRDefault="000C4AF9" w:rsidP="00946F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9C361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4A7D" w14:textId="77777777" w:rsidR="000C4AF9" w:rsidRPr="002329FF" w:rsidRDefault="000C4AF9" w:rsidP="0094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9FF">
              <w:rPr>
                <w:rFonts w:ascii="Times New Roman" w:hAnsi="Times New Roman"/>
                <w:sz w:val="24"/>
                <w:szCs w:val="24"/>
              </w:rPr>
              <w:t>48,43</w:t>
            </w:r>
          </w:p>
        </w:tc>
      </w:tr>
      <w:tr w:rsidR="000C4AF9" w:rsidRPr="002329FF" w14:paraId="23C35B69" w14:textId="77777777" w:rsidTr="00946F4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80A1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9A66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02E9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385E7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BFEA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48,43</w:t>
            </w:r>
          </w:p>
        </w:tc>
      </w:tr>
      <w:tr w:rsidR="000C4AF9" w:rsidRPr="002329FF" w14:paraId="3C8ECE65" w14:textId="77777777" w:rsidTr="00946F4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9819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BF76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FD8A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171A6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B0F8" w14:textId="77777777" w:rsidR="000C4AF9" w:rsidRPr="002329FF" w:rsidRDefault="000C4AF9" w:rsidP="00232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9FF">
              <w:rPr>
                <w:rFonts w:ascii="Times New Roman" w:hAnsi="Times New Roman"/>
                <w:sz w:val="24"/>
                <w:szCs w:val="24"/>
              </w:rPr>
              <w:t>50,</w:t>
            </w:r>
            <w:r w:rsidR="002329FF" w:rsidRPr="002329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0063B" w:rsidRPr="002329FF" w14:paraId="0B8A08D2" w14:textId="77777777" w:rsidTr="00946F4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4A" w14:textId="77777777" w:rsidR="0030063B" w:rsidRPr="002329FF" w:rsidRDefault="0030063B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4B4E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C1B0" w14:textId="77777777" w:rsidR="0030063B" w:rsidRPr="002329FF" w:rsidRDefault="0030063B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921F3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D24" w14:textId="77777777" w:rsidR="0030063B" w:rsidRPr="00F17770" w:rsidRDefault="0030063B" w:rsidP="002329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770">
              <w:rPr>
                <w:rFonts w:ascii="Times New Roman" w:hAnsi="Times New Roman"/>
                <w:sz w:val="24"/>
                <w:szCs w:val="24"/>
                <w:lang w:eastAsia="ru-RU"/>
              </w:rPr>
              <w:t>50,15</w:t>
            </w:r>
          </w:p>
        </w:tc>
      </w:tr>
      <w:tr w:rsidR="0030063B" w:rsidRPr="002329FF" w14:paraId="18CCC00D" w14:textId="77777777" w:rsidTr="006116B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127E" w14:textId="77777777" w:rsidR="0030063B" w:rsidRPr="002329FF" w:rsidRDefault="0030063B" w:rsidP="003006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3A12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BDA0" w14:textId="77777777" w:rsidR="0030063B" w:rsidRPr="002329FF" w:rsidRDefault="0030063B" w:rsidP="003006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E6AFB" w14:textId="685BEF65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0070" w14:textId="77777777" w:rsidR="0030063B" w:rsidRPr="00F17770" w:rsidRDefault="0030063B" w:rsidP="0030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70">
              <w:rPr>
                <w:rFonts w:ascii="Times New Roman" w:hAnsi="Times New Roman"/>
                <w:sz w:val="24"/>
                <w:szCs w:val="24"/>
              </w:rPr>
              <w:t>52,55</w:t>
            </w:r>
          </w:p>
        </w:tc>
      </w:tr>
      <w:tr w:rsidR="0030063B" w:rsidRPr="002329FF" w14:paraId="15491B3A" w14:textId="77777777" w:rsidTr="0030063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E1F8" w14:textId="77777777" w:rsidR="0030063B" w:rsidRPr="002329FF" w:rsidRDefault="0030063B" w:rsidP="003006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BEFD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A5DC" w14:textId="77777777" w:rsidR="0030063B" w:rsidRPr="002329FF" w:rsidRDefault="0030063B" w:rsidP="003006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BBA5E" w14:textId="29FBDBBF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92FF" w14:textId="2AA4F9D8" w:rsidR="0030063B" w:rsidRPr="00F17770" w:rsidRDefault="00C57F58" w:rsidP="0030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0</w:t>
            </w:r>
          </w:p>
        </w:tc>
      </w:tr>
      <w:tr w:rsidR="0030063B" w:rsidRPr="002329FF" w14:paraId="03C2DBF8" w14:textId="77777777" w:rsidTr="0030063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73C4" w14:textId="77777777" w:rsidR="0030063B" w:rsidRPr="002329FF" w:rsidRDefault="0030063B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CCCC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5022" w14:textId="77777777" w:rsidR="0030063B" w:rsidRPr="002329FF" w:rsidRDefault="0030063B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4DE4C" w14:textId="1AD2D3D2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C7EE" w14:textId="1611A2AC" w:rsidR="0030063B" w:rsidRPr="00C57F58" w:rsidRDefault="00C57F58" w:rsidP="002329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F58">
              <w:rPr>
                <w:rFonts w:ascii="Times New Roman" w:hAnsi="Times New Roman"/>
                <w:sz w:val="24"/>
                <w:szCs w:val="24"/>
                <w:lang w:eastAsia="ru-RU"/>
              </w:rPr>
              <w:t>54,60</w:t>
            </w:r>
          </w:p>
        </w:tc>
      </w:tr>
      <w:tr w:rsidR="000C4AF9" w:rsidRPr="002329FF" w14:paraId="07E75EB2" w14:textId="77777777" w:rsidTr="0030063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19BA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CFAF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419E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E2A75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9F18" w14:textId="3D9A53BC" w:rsidR="000C4AF9" w:rsidRPr="00AF41B8" w:rsidRDefault="00C57F58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B8">
              <w:rPr>
                <w:rFonts w:ascii="Times New Roman" w:hAnsi="Times New Roman"/>
                <w:sz w:val="24"/>
                <w:szCs w:val="24"/>
                <w:lang w:eastAsia="ru-RU"/>
              </w:rPr>
              <w:t>54,60</w:t>
            </w:r>
          </w:p>
        </w:tc>
      </w:tr>
      <w:tr w:rsidR="000C4AF9" w:rsidRPr="002329FF" w14:paraId="75FCF1E5" w14:textId="77777777" w:rsidTr="00946F4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999F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431F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FEB7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16F19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E9E5" w14:textId="2E35BACA" w:rsidR="000C4AF9" w:rsidRPr="00AF41B8" w:rsidRDefault="00AF41B8" w:rsidP="00232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B8">
              <w:rPr>
                <w:rFonts w:ascii="Times New Roman" w:hAnsi="Times New Roman"/>
                <w:sz w:val="24"/>
                <w:szCs w:val="24"/>
              </w:rPr>
              <w:t>61,14</w:t>
            </w:r>
          </w:p>
        </w:tc>
      </w:tr>
      <w:tr w:rsidR="000C4AF9" w:rsidRPr="002329FF" w14:paraId="15FC5A1D" w14:textId="77777777" w:rsidTr="00946F4A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A34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A1AF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712B" w14:textId="77777777" w:rsidR="000C4AF9" w:rsidRPr="00AF41B8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B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F41B8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F41B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C4AF9" w:rsidRPr="002329FF" w14:paraId="6A6E0F2A" w14:textId="77777777" w:rsidTr="00946F4A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B5B3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391E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A5E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28328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4230" w14:textId="77777777" w:rsidR="000C4AF9" w:rsidRPr="00AF41B8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B8">
              <w:rPr>
                <w:rFonts w:ascii="Times New Roman" w:hAnsi="Times New Roman"/>
                <w:sz w:val="24"/>
                <w:szCs w:val="24"/>
                <w:lang w:eastAsia="ru-RU"/>
              </w:rPr>
              <w:t>45,91</w:t>
            </w:r>
          </w:p>
        </w:tc>
      </w:tr>
      <w:tr w:rsidR="000C4AF9" w:rsidRPr="002329FF" w14:paraId="3D715091" w14:textId="77777777" w:rsidTr="00946F4A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B565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B630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28C1" w14:textId="77777777" w:rsidR="000C4AF9" w:rsidRPr="002329FF" w:rsidRDefault="000C4AF9" w:rsidP="00946F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53B5F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7B63" w14:textId="77777777" w:rsidR="000C4AF9" w:rsidRPr="00AF41B8" w:rsidRDefault="000C4AF9" w:rsidP="0094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B8">
              <w:rPr>
                <w:rFonts w:ascii="Times New Roman" w:hAnsi="Times New Roman"/>
                <w:sz w:val="24"/>
                <w:szCs w:val="24"/>
              </w:rPr>
              <w:t>48,43</w:t>
            </w:r>
          </w:p>
        </w:tc>
      </w:tr>
      <w:tr w:rsidR="002329FF" w:rsidRPr="002329FF" w14:paraId="588EECE3" w14:textId="77777777" w:rsidTr="00946F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AF14" w14:textId="77777777" w:rsidR="002329FF" w:rsidRPr="002329FF" w:rsidRDefault="002329FF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7B64" w14:textId="77777777" w:rsidR="002329FF" w:rsidRPr="002329FF" w:rsidRDefault="002329FF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7F18" w14:textId="77777777" w:rsidR="002329FF" w:rsidRPr="002329FF" w:rsidRDefault="002329FF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7BEC6" w14:textId="77777777" w:rsidR="002329FF" w:rsidRPr="002329FF" w:rsidRDefault="002329FF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5992" w14:textId="77777777" w:rsidR="002329FF" w:rsidRPr="00AF41B8" w:rsidRDefault="002329FF" w:rsidP="007971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B8">
              <w:rPr>
                <w:rFonts w:ascii="Times New Roman" w:hAnsi="Times New Roman"/>
                <w:sz w:val="24"/>
                <w:szCs w:val="24"/>
                <w:lang w:eastAsia="ru-RU"/>
              </w:rPr>
              <w:t>48,43</w:t>
            </w:r>
          </w:p>
        </w:tc>
      </w:tr>
      <w:tr w:rsidR="002329FF" w:rsidRPr="002329FF" w14:paraId="09EB7393" w14:textId="77777777" w:rsidTr="00946F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98CE" w14:textId="77777777" w:rsidR="002329FF" w:rsidRPr="002329FF" w:rsidRDefault="002329FF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0D9A" w14:textId="77777777" w:rsidR="002329FF" w:rsidRPr="002329FF" w:rsidRDefault="002329FF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7CAC" w14:textId="77777777" w:rsidR="002329FF" w:rsidRPr="002329FF" w:rsidRDefault="002329FF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EC760" w14:textId="77777777" w:rsidR="002329FF" w:rsidRPr="002329FF" w:rsidRDefault="002329FF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6F24" w14:textId="77777777" w:rsidR="002329FF" w:rsidRPr="00AF41B8" w:rsidRDefault="002329FF" w:rsidP="00797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B8">
              <w:rPr>
                <w:rFonts w:ascii="Times New Roman" w:hAnsi="Times New Roman"/>
                <w:sz w:val="24"/>
                <w:szCs w:val="24"/>
              </w:rPr>
              <w:t>50,15</w:t>
            </w:r>
          </w:p>
        </w:tc>
      </w:tr>
      <w:tr w:rsidR="0030063B" w:rsidRPr="002329FF" w14:paraId="65A639A3" w14:textId="77777777" w:rsidTr="00946F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8A6C" w14:textId="77777777" w:rsidR="0030063B" w:rsidRPr="002329FF" w:rsidRDefault="0030063B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17AC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CB12" w14:textId="77777777" w:rsidR="0030063B" w:rsidRPr="002329FF" w:rsidRDefault="0030063B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7441C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C674" w14:textId="77777777" w:rsidR="0030063B" w:rsidRPr="00AF41B8" w:rsidRDefault="0030063B" w:rsidP="007971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B8">
              <w:rPr>
                <w:rFonts w:ascii="Times New Roman" w:hAnsi="Times New Roman"/>
                <w:sz w:val="24"/>
                <w:szCs w:val="24"/>
                <w:lang w:eastAsia="ru-RU"/>
              </w:rPr>
              <w:t>50,15</w:t>
            </w:r>
          </w:p>
        </w:tc>
      </w:tr>
      <w:tr w:rsidR="0030063B" w:rsidRPr="002329FF" w14:paraId="6A80F209" w14:textId="77777777" w:rsidTr="006116B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18D4" w14:textId="77777777" w:rsidR="0030063B" w:rsidRPr="002329FF" w:rsidRDefault="0030063B" w:rsidP="003006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451A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9FE2" w14:textId="77777777" w:rsidR="0030063B" w:rsidRPr="002329FF" w:rsidRDefault="0030063B" w:rsidP="003006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065BD" w14:textId="1B9CAB35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C5D2" w14:textId="77777777" w:rsidR="0030063B" w:rsidRPr="00AF41B8" w:rsidRDefault="0030063B" w:rsidP="0030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B8">
              <w:rPr>
                <w:rFonts w:ascii="Times New Roman" w:hAnsi="Times New Roman"/>
                <w:sz w:val="24"/>
                <w:szCs w:val="24"/>
              </w:rPr>
              <w:t>52,55</w:t>
            </w:r>
          </w:p>
        </w:tc>
      </w:tr>
      <w:tr w:rsidR="00C57F58" w:rsidRPr="002329FF" w14:paraId="63BF5B7E" w14:textId="77777777" w:rsidTr="00946F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F6F3" w14:textId="77777777" w:rsidR="00C57F58" w:rsidRPr="002329FF" w:rsidRDefault="00C57F58" w:rsidP="00C57F5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7755" w14:textId="77777777" w:rsidR="00C57F58" w:rsidRPr="002329FF" w:rsidRDefault="00C57F58" w:rsidP="00C57F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D46A" w14:textId="77777777" w:rsidR="00C57F58" w:rsidRPr="002329FF" w:rsidRDefault="00C57F58" w:rsidP="00C57F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CCCDD" w14:textId="6460D569" w:rsidR="00C57F58" w:rsidRPr="002329FF" w:rsidRDefault="00C57F58" w:rsidP="00C57F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F268" w14:textId="59F79796" w:rsidR="00C57F58" w:rsidRPr="00AF41B8" w:rsidRDefault="00C57F58" w:rsidP="00C5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B8">
              <w:rPr>
                <w:rFonts w:ascii="Times New Roman" w:hAnsi="Times New Roman"/>
                <w:sz w:val="24"/>
                <w:szCs w:val="24"/>
              </w:rPr>
              <w:t>54,60</w:t>
            </w:r>
          </w:p>
        </w:tc>
      </w:tr>
      <w:tr w:rsidR="00C57F58" w:rsidRPr="002329FF" w14:paraId="3283AEF8" w14:textId="77777777" w:rsidTr="0030063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40EC" w14:textId="77777777" w:rsidR="00C57F58" w:rsidRPr="002329FF" w:rsidRDefault="00C57F58" w:rsidP="00C57F5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F06" w14:textId="77777777" w:rsidR="00C57F58" w:rsidRPr="002329FF" w:rsidRDefault="00C57F58" w:rsidP="00C57F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CB98" w14:textId="77777777" w:rsidR="00C57F58" w:rsidRPr="002329FF" w:rsidRDefault="00C57F58" w:rsidP="00C57F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76E25" w14:textId="173DC1A2" w:rsidR="00C57F58" w:rsidRPr="002329FF" w:rsidRDefault="00C57F58" w:rsidP="00C57F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58E2" w14:textId="0A7F47B0" w:rsidR="00C57F58" w:rsidRPr="00AF41B8" w:rsidRDefault="00C57F58" w:rsidP="00C57F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B8">
              <w:rPr>
                <w:rFonts w:ascii="Times New Roman" w:hAnsi="Times New Roman"/>
                <w:sz w:val="24"/>
                <w:szCs w:val="24"/>
                <w:lang w:eastAsia="ru-RU"/>
              </w:rPr>
              <w:t>54,60</w:t>
            </w:r>
          </w:p>
        </w:tc>
      </w:tr>
      <w:tr w:rsidR="00C57F58" w:rsidRPr="002329FF" w14:paraId="14E92A66" w14:textId="77777777" w:rsidTr="00946F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156D" w14:textId="77777777" w:rsidR="00C57F58" w:rsidRPr="002329FF" w:rsidRDefault="00C57F58" w:rsidP="00C57F5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F29B" w14:textId="77777777" w:rsidR="00C57F58" w:rsidRPr="002329FF" w:rsidRDefault="00C57F58" w:rsidP="00C57F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EF63" w14:textId="77777777" w:rsidR="00C57F58" w:rsidRPr="002329FF" w:rsidRDefault="00C57F58" w:rsidP="00C57F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582F3" w14:textId="77777777" w:rsidR="00C57F58" w:rsidRPr="002329FF" w:rsidRDefault="00C57F58" w:rsidP="00C57F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AA41" w14:textId="4FEDD785" w:rsidR="00C57F58" w:rsidRPr="00AF41B8" w:rsidRDefault="00C57F58" w:rsidP="00C57F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B8">
              <w:rPr>
                <w:rFonts w:ascii="Times New Roman" w:hAnsi="Times New Roman"/>
                <w:sz w:val="24"/>
                <w:szCs w:val="24"/>
                <w:lang w:eastAsia="ru-RU"/>
              </w:rPr>
              <w:t>54,60</w:t>
            </w:r>
          </w:p>
        </w:tc>
      </w:tr>
      <w:tr w:rsidR="00C57F58" w:rsidRPr="002329FF" w14:paraId="49A7A393" w14:textId="77777777" w:rsidTr="00946F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5A07" w14:textId="77777777" w:rsidR="00C57F58" w:rsidRPr="002329FF" w:rsidRDefault="00C57F58" w:rsidP="00C57F5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99F" w14:textId="77777777" w:rsidR="00C57F58" w:rsidRPr="002329FF" w:rsidRDefault="00C57F58" w:rsidP="00C57F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B88" w14:textId="77777777" w:rsidR="00C57F58" w:rsidRPr="002329FF" w:rsidRDefault="00C57F58" w:rsidP="00C57F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3AEAD" w14:textId="77777777" w:rsidR="00C57F58" w:rsidRPr="002329FF" w:rsidRDefault="00C57F58" w:rsidP="00C57F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D427" w14:textId="17002FF6" w:rsidR="00C57F58" w:rsidRPr="00AF41B8" w:rsidRDefault="00AF41B8" w:rsidP="00C5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B8">
              <w:rPr>
                <w:rFonts w:ascii="Times New Roman" w:hAnsi="Times New Roman"/>
                <w:sz w:val="24"/>
                <w:szCs w:val="24"/>
              </w:rPr>
              <w:t>61,14</w:t>
            </w:r>
          </w:p>
        </w:tc>
      </w:tr>
      <w:tr w:rsidR="000C4AF9" w:rsidRPr="002329FF" w14:paraId="4F2BBF8F" w14:textId="77777777" w:rsidTr="00946F4A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1C37" w14:textId="77777777" w:rsidR="000C4AF9" w:rsidRPr="00694DD0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D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2D57" w14:textId="77777777" w:rsidR="000C4AF9" w:rsidRPr="00694DD0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DD0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Побединское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647C2" w14:textId="77777777" w:rsidR="000C4AF9" w:rsidRPr="002329FF" w:rsidRDefault="000C4AF9" w:rsidP="00946F4A">
            <w:pPr>
              <w:rPr>
                <w:rFonts w:ascii="Times New Roman" w:hAnsi="Times New Roman"/>
                <w:sz w:val="26"/>
                <w:szCs w:val="26"/>
              </w:rPr>
            </w:pPr>
            <w:r w:rsidRPr="00694D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94DD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0C4AF9" w:rsidRPr="002329FF" w14:paraId="1B7BC872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A1DF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C873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8E7C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3196B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FDB5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29FF">
              <w:rPr>
                <w:rFonts w:ascii="Times New Roman" w:hAnsi="Times New Roman"/>
                <w:sz w:val="26"/>
                <w:szCs w:val="26"/>
                <w:lang w:eastAsia="ru-RU"/>
              </w:rPr>
              <w:t>31,68</w:t>
            </w:r>
          </w:p>
        </w:tc>
      </w:tr>
      <w:tr w:rsidR="000C4AF9" w:rsidRPr="002329FF" w14:paraId="10B5B330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8006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5261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11CF" w14:textId="77777777" w:rsidR="000C4AF9" w:rsidRPr="002329FF" w:rsidRDefault="000C4AF9" w:rsidP="00946F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DD903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2560" w14:textId="77777777" w:rsidR="000C4AF9" w:rsidRPr="002329FF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6"/>
                <w:szCs w:val="26"/>
              </w:rPr>
              <w:t>33,14</w:t>
            </w:r>
          </w:p>
        </w:tc>
      </w:tr>
      <w:tr w:rsidR="000C4AF9" w:rsidRPr="002329FF" w14:paraId="17B37A78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EDB7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3E94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76FA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92C09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3F97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29FF">
              <w:rPr>
                <w:rFonts w:ascii="Times New Roman" w:hAnsi="Times New Roman"/>
                <w:sz w:val="26"/>
                <w:szCs w:val="26"/>
                <w:lang w:eastAsia="ru-RU"/>
              </w:rPr>
              <w:t>33,14</w:t>
            </w:r>
          </w:p>
        </w:tc>
      </w:tr>
      <w:tr w:rsidR="000C4AF9" w:rsidRPr="002329FF" w14:paraId="25784CD9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15C0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3D85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D7D4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5C8EA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9E3D" w14:textId="77777777" w:rsidR="000C4AF9" w:rsidRPr="002329FF" w:rsidRDefault="000C4AF9" w:rsidP="00BF26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6"/>
                <w:szCs w:val="26"/>
              </w:rPr>
              <w:t>33,4</w:t>
            </w:r>
            <w:r w:rsidR="00BF26E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0063B" w:rsidRPr="002329FF" w14:paraId="09C8DC86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EDA3" w14:textId="77777777" w:rsidR="0030063B" w:rsidRPr="002329FF" w:rsidRDefault="0030063B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40A9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60F3" w14:textId="77777777" w:rsidR="0030063B" w:rsidRPr="002329FF" w:rsidRDefault="0030063B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5FDAE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C6EB" w14:textId="77777777" w:rsidR="0030063B" w:rsidRPr="003629FE" w:rsidRDefault="0030063B" w:rsidP="00BF2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29FE">
              <w:rPr>
                <w:rFonts w:ascii="Times New Roman" w:hAnsi="Times New Roman"/>
                <w:sz w:val="26"/>
                <w:szCs w:val="26"/>
                <w:lang w:eastAsia="ru-RU"/>
              </w:rPr>
              <w:t>33,46</w:t>
            </w:r>
          </w:p>
        </w:tc>
      </w:tr>
      <w:tr w:rsidR="0030063B" w:rsidRPr="002329FF" w14:paraId="6938372C" w14:textId="77777777" w:rsidTr="006116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A82A" w14:textId="77777777" w:rsidR="0030063B" w:rsidRPr="002329FF" w:rsidRDefault="0030063B" w:rsidP="003006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48E5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59EC" w14:textId="77777777" w:rsidR="0030063B" w:rsidRPr="002329FF" w:rsidRDefault="0030063B" w:rsidP="003006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B9FC2" w14:textId="46E38FD0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940B" w14:textId="77777777" w:rsidR="0030063B" w:rsidRPr="003629FE" w:rsidRDefault="0030063B" w:rsidP="003006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9FE">
              <w:rPr>
                <w:rFonts w:ascii="Times New Roman" w:hAnsi="Times New Roman"/>
                <w:sz w:val="26"/>
                <w:szCs w:val="26"/>
              </w:rPr>
              <w:t>34,98</w:t>
            </w:r>
          </w:p>
        </w:tc>
      </w:tr>
      <w:tr w:rsidR="0030063B" w:rsidRPr="002329FF" w14:paraId="270E7B99" w14:textId="77777777" w:rsidTr="0030063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F988" w14:textId="77777777" w:rsidR="0030063B" w:rsidRPr="002329FF" w:rsidRDefault="0030063B" w:rsidP="003006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D26A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F7AA" w14:textId="77777777" w:rsidR="0030063B" w:rsidRPr="002329FF" w:rsidRDefault="0030063B" w:rsidP="003006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AEF5A" w14:textId="2311059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2B30" w14:textId="0B071B99" w:rsidR="0030063B" w:rsidRPr="00AF41B8" w:rsidRDefault="00780B7A" w:rsidP="003006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36,54</w:t>
            </w:r>
          </w:p>
        </w:tc>
      </w:tr>
      <w:tr w:rsidR="0030063B" w:rsidRPr="002329FF" w14:paraId="1D3117EF" w14:textId="77777777" w:rsidTr="0030063B">
        <w:trPr>
          <w:trHeight w:val="20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7046" w14:textId="77777777" w:rsidR="0030063B" w:rsidRPr="002329FF" w:rsidRDefault="0030063B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E65F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CC84" w14:textId="77777777" w:rsidR="0030063B" w:rsidRPr="002329FF" w:rsidRDefault="0030063B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09D20" w14:textId="1F23D7F6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9ECE" w14:textId="2ABA795A" w:rsidR="0030063B" w:rsidRPr="00AF41B8" w:rsidRDefault="00780B7A" w:rsidP="00BF2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41B8">
              <w:rPr>
                <w:rFonts w:ascii="Times New Roman" w:hAnsi="Times New Roman"/>
                <w:sz w:val="26"/>
                <w:szCs w:val="26"/>
                <w:lang w:eastAsia="ru-RU"/>
              </w:rPr>
              <w:t>36,54</w:t>
            </w:r>
          </w:p>
        </w:tc>
      </w:tr>
      <w:tr w:rsidR="000C4AF9" w:rsidRPr="002329FF" w14:paraId="75075CB5" w14:textId="77777777" w:rsidTr="0030063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20E4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8068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C463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7E30E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68CE" w14:textId="4ECE3116" w:rsidR="000C4AF9" w:rsidRPr="00AF41B8" w:rsidRDefault="00780B7A" w:rsidP="00BF26E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41B8">
              <w:rPr>
                <w:rFonts w:ascii="Times New Roman" w:hAnsi="Times New Roman"/>
                <w:sz w:val="26"/>
                <w:szCs w:val="26"/>
                <w:lang w:eastAsia="ru-RU"/>
              </w:rPr>
              <w:t>36,54</w:t>
            </w:r>
          </w:p>
        </w:tc>
      </w:tr>
      <w:tr w:rsidR="000C4AF9" w:rsidRPr="002329FF" w14:paraId="1A99DC86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7C99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D944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DDD1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D8C25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2C99" w14:textId="48DABC94" w:rsidR="000C4AF9" w:rsidRPr="00AF41B8" w:rsidRDefault="00AF41B8" w:rsidP="00BF26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40,66</w:t>
            </w:r>
          </w:p>
        </w:tc>
      </w:tr>
      <w:tr w:rsidR="000C4AF9" w:rsidRPr="002329FF" w14:paraId="2577228F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96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4A0A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B60A2" w14:textId="77777777" w:rsidR="000C4AF9" w:rsidRPr="002329FF" w:rsidRDefault="000C4AF9" w:rsidP="00946F4A">
            <w:pPr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329FF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C4AF9" w:rsidRPr="002329FF" w14:paraId="06007241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9D97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9B4C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8C9A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BA931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8DF3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29FF">
              <w:rPr>
                <w:rFonts w:ascii="Times New Roman" w:hAnsi="Times New Roman"/>
                <w:sz w:val="26"/>
                <w:szCs w:val="26"/>
                <w:lang w:eastAsia="ru-RU"/>
              </w:rPr>
              <w:t>31,68</w:t>
            </w:r>
          </w:p>
        </w:tc>
      </w:tr>
      <w:tr w:rsidR="000C4AF9" w:rsidRPr="002329FF" w14:paraId="59628998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EC52" w14:textId="77777777" w:rsidR="000C4AF9" w:rsidRPr="002329FF" w:rsidRDefault="000C4AF9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548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AFC8" w14:textId="77777777" w:rsidR="000C4AF9" w:rsidRPr="002329FF" w:rsidRDefault="000C4AF9" w:rsidP="00946F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789AF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EC7E" w14:textId="77777777" w:rsidR="000C4AF9" w:rsidRPr="002329FF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6"/>
                <w:szCs w:val="26"/>
              </w:rPr>
              <w:t>33,14</w:t>
            </w:r>
          </w:p>
        </w:tc>
      </w:tr>
      <w:tr w:rsidR="00527428" w:rsidRPr="002329FF" w14:paraId="540BAEA1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74BF" w14:textId="77777777" w:rsidR="00527428" w:rsidRPr="002329FF" w:rsidRDefault="00527428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85C5" w14:textId="77777777" w:rsidR="00527428" w:rsidRPr="002329FF" w:rsidRDefault="00527428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D438" w14:textId="77777777" w:rsidR="00527428" w:rsidRPr="002329FF" w:rsidRDefault="00527428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E59A2" w14:textId="77777777" w:rsidR="00527428" w:rsidRPr="002329FF" w:rsidRDefault="00527428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E43" w14:textId="77777777" w:rsidR="00527428" w:rsidRPr="002329FF" w:rsidRDefault="00527428" w:rsidP="0079718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29FF">
              <w:rPr>
                <w:rFonts w:ascii="Times New Roman" w:hAnsi="Times New Roman"/>
                <w:sz w:val="26"/>
                <w:szCs w:val="26"/>
                <w:lang w:eastAsia="ru-RU"/>
              </w:rPr>
              <w:t>33,14</w:t>
            </w:r>
          </w:p>
        </w:tc>
      </w:tr>
      <w:tr w:rsidR="00527428" w:rsidRPr="002329FF" w14:paraId="2B4105C4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2DEE" w14:textId="77777777" w:rsidR="00527428" w:rsidRPr="002329FF" w:rsidRDefault="00527428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DC53" w14:textId="77777777" w:rsidR="00527428" w:rsidRPr="002329FF" w:rsidRDefault="00527428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4653" w14:textId="77777777" w:rsidR="00527428" w:rsidRPr="002329FF" w:rsidRDefault="00527428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4C6C1" w14:textId="77777777" w:rsidR="00527428" w:rsidRPr="002329FF" w:rsidRDefault="00527428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A378" w14:textId="77777777" w:rsidR="00527428" w:rsidRPr="002329FF" w:rsidRDefault="00527428" w:rsidP="007971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6"/>
                <w:szCs w:val="26"/>
              </w:rPr>
              <w:t>33,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0063B" w:rsidRPr="002329FF" w14:paraId="4D020B61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FB81" w14:textId="77777777" w:rsidR="0030063B" w:rsidRPr="002329FF" w:rsidRDefault="0030063B" w:rsidP="000C4A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72C1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4FB9" w14:textId="77777777" w:rsidR="0030063B" w:rsidRPr="002329FF" w:rsidRDefault="0030063B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53E8D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98F7" w14:textId="77777777" w:rsidR="0030063B" w:rsidRPr="003629FE" w:rsidRDefault="0030063B" w:rsidP="002B50F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29FE">
              <w:rPr>
                <w:rFonts w:ascii="Times New Roman" w:hAnsi="Times New Roman"/>
                <w:sz w:val="26"/>
                <w:szCs w:val="26"/>
                <w:lang w:eastAsia="ru-RU"/>
              </w:rPr>
              <w:t>33,46</w:t>
            </w:r>
          </w:p>
        </w:tc>
      </w:tr>
      <w:tr w:rsidR="0030063B" w:rsidRPr="002329FF" w14:paraId="0C61AEA7" w14:textId="77777777" w:rsidTr="006116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654C" w14:textId="77777777" w:rsidR="0030063B" w:rsidRPr="002329FF" w:rsidRDefault="0030063B" w:rsidP="0030063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0561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1BE0" w14:textId="77777777" w:rsidR="0030063B" w:rsidRPr="002329FF" w:rsidRDefault="0030063B" w:rsidP="003006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33EB5" w14:textId="20F804F9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99E4" w14:textId="77777777" w:rsidR="0030063B" w:rsidRPr="00AF41B8" w:rsidRDefault="0030063B" w:rsidP="003006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34,98</w:t>
            </w:r>
          </w:p>
        </w:tc>
      </w:tr>
      <w:tr w:rsidR="00780B7A" w:rsidRPr="002329FF" w14:paraId="3E03C063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5674" w14:textId="77777777" w:rsidR="00780B7A" w:rsidRPr="002329FF" w:rsidRDefault="00780B7A" w:rsidP="00780B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867E" w14:textId="77777777" w:rsidR="00780B7A" w:rsidRPr="002329FF" w:rsidRDefault="00780B7A" w:rsidP="00780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6E68" w14:textId="77777777" w:rsidR="00780B7A" w:rsidRPr="002329FF" w:rsidRDefault="00780B7A" w:rsidP="00780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1756E" w14:textId="65E37F33" w:rsidR="00780B7A" w:rsidRPr="002329FF" w:rsidRDefault="00780B7A" w:rsidP="00780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DB4B" w14:textId="308D257C" w:rsidR="00780B7A" w:rsidRPr="00AF41B8" w:rsidRDefault="00780B7A" w:rsidP="00780B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36,54</w:t>
            </w:r>
          </w:p>
        </w:tc>
      </w:tr>
      <w:tr w:rsidR="00780B7A" w:rsidRPr="002329FF" w14:paraId="2F25681A" w14:textId="77777777" w:rsidTr="0030063B">
        <w:trPr>
          <w:trHeight w:val="21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E2A9" w14:textId="77777777" w:rsidR="00780B7A" w:rsidRPr="002329FF" w:rsidRDefault="00780B7A" w:rsidP="00780B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2465" w14:textId="77777777" w:rsidR="00780B7A" w:rsidRPr="002329FF" w:rsidRDefault="00780B7A" w:rsidP="00780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F69C" w14:textId="77777777" w:rsidR="00780B7A" w:rsidRPr="002329FF" w:rsidRDefault="00780B7A" w:rsidP="00780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E6FD3" w14:textId="31F95577" w:rsidR="00780B7A" w:rsidRPr="002329FF" w:rsidRDefault="00780B7A" w:rsidP="00780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D17D" w14:textId="31E3CBA8" w:rsidR="00780B7A" w:rsidRPr="00AF41B8" w:rsidRDefault="00780B7A" w:rsidP="00780B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41B8">
              <w:rPr>
                <w:rFonts w:ascii="Times New Roman" w:hAnsi="Times New Roman"/>
                <w:sz w:val="26"/>
                <w:szCs w:val="26"/>
                <w:lang w:eastAsia="ru-RU"/>
              </w:rPr>
              <w:t>36,54</w:t>
            </w:r>
          </w:p>
        </w:tc>
      </w:tr>
      <w:tr w:rsidR="00780B7A" w:rsidRPr="002329FF" w14:paraId="1F0A9D66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B246" w14:textId="77777777" w:rsidR="00780B7A" w:rsidRPr="002329FF" w:rsidRDefault="00780B7A" w:rsidP="00780B7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07A4" w14:textId="77777777" w:rsidR="00780B7A" w:rsidRPr="002329FF" w:rsidRDefault="00780B7A" w:rsidP="00780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DABF" w14:textId="77777777" w:rsidR="00780B7A" w:rsidRPr="002329FF" w:rsidRDefault="00780B7A" w:rsidP="00780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4A5C3" w14:textId="77777777" w:rsidR="00780B7A" w:rsidRPr="002329FF" w:rsidRDefault="00780B7A" w:rsidP="00780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CB2F" w14:textId="0B08BC0F" w:rsidR="00780B7A" w:rsidRPr="00AF41B8" w:rsidRDefault="00780B7A" w:rsidP="00780B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41B8">
              <w:rPr>
                <w:rFonts w:ascii="Times New Roman" w:hAnsi="Times New Roman"/>
                <w:sz w:val="26"/>
                <w:szCs w:val="26"/>
                <w:lang w:eastAsia="ru-RU"/>
              </w:rPr>
              <w:t>36,54</w:t>
            </w:r>
          </w:p>
        </w:tc>
      </w:tr>
      <w:tr w:rsidR="00780B7A" w:rsidRPr="002329FF" w14:paraId="1A6EE6F5" w14:textId="77777777" w:rsidTr="000E32B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04EE" w14:textId="77777777" w:rsidR="00780B7A" w:rsidRPr="002329FF" w:rsidRDefault="00780B7A" w:rsidP="00780B7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051C" w14:textId="77777777" w:rsidR="00780B7A" w:rsidRPr="002329FF" w:rsidRDefault="00780B7A" w:rsidP="00780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FDAE" w14:textId="77777777" w:rsidR="00780B7A" w:rsidRPr="002329FF" w:rsidRDefault="00780B7A" w:rsidP="00780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3D573" w14:textId="77777777" w:rsidR="00780B7A" w:rsidRPr="002329FF" w:rsidRDefault="00780B7A" w:rsidP="00780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836D" w14:textId="0BB4BB7B" w:rsidR="00780B7A" w:rsidRPr="00AF41B8" w:rsidRDefault="00AF41B8" w:rsidP="00780B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40,66</w:t>
            </w:r>
          </w:p>
        </w:tc>
      </w:tr>
      <w:tr w:rsidR="000C4AF9" w:rsidRPr="002329FF" w14:paraId="43C22F75" w14:textId="77777777" w:rsidTr="00946F4A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104F" w14:textId="77777777" w:rsidR="000C4AF9" w:rsidRPr="00694DD0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DD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6F3C" w14:textId="77777777" w:rsidR="000C4AF9" w:rsidRPr="00694DD0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D0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14:paraId="3954FDAE" w14:textId="77777777" w:rsidR="000C4AF9" w:rsidRPr="00694DD0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DD0">
              <w:rPr>
                <w:rFonts w:ascii="Times New Roman" w:hAnsi="Times New Roman"/>
                <w:sz w:val="24"/>
                <w:szCs w:val="24"/>
              </w:rPr>
              <w:t xml:space="preserve">Павелецкое </w:t>
            </w:r>
            <w:proofErr w:type="spellStart"/>
            <w:r w:rsidRPr="00694DD0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694D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CE7C" w14:textId="77777777" w:rsidR="000C4AF9" w:rsidRPr="002329FF" w:rsidRDefault="000C4AF9" w:rsidP="00946F4A">
            <w:pPr>
              <w:rPr>
                <w:rFonts w:ascii="Times New Roman" w:hAnsi="Times New Roman"/>
                <w:sz w:val="26"/>
                <w:szCs w:val="26"/>
              </w:rPr>
            </w:pPr>
            <w:r w:rsidRPr="00694D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94DD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0C4AF9" w:rsidRPr="002329FF" w14:paraId="4E84863D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6F21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ED61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520B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457E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AFEA" w14:textId="77777777" w:rsidR="000C4AF9" w:rsidRPr="002329FF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6"/>
                <w:szCs w:val="26"/>
              </w:rPr>
              <w:t>29,01</w:t>
            </w:r>
          </w:p>
        </w:tc>
      </w:tr>
      <w:tr w:rsidR="000C4AF9" w:rsidRPr="002329FF" w14:paraId="23D4B3E3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B105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E502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4F8D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952F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186C" w14:textId="77777777" w:rsidR="000C4AF9" w:rsidRPr="002329FF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6"/>
                <w:szCs w:val="26"/>
              </w:rPr>
              <w:t>29,18</w:t>
            </w:r>
          </w:p>
        </w:tc>
      </w:tr>
      <w:tr w:rsidR="000C4AF9" w:rsidRPr="002329FF" w14:paraId="5D144EEB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DE56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5F09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B54A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8344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A811" w14:textId="77777777" w:rsidR="000C4AF9" w:rsidRPr="002329FF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6"/>
                <w:szCs w:val="26"/>
              </w:rPr>
              <w:t>29,18</w:t>
            </w:r>
          </w:p>
        </w:tc>
      </w:tr>
      <w:tr w:rsidR="000C4AF9" w:rsidRPr="002329FF" w14:paraId="343E26F1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76CB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3963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7DAF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5993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1C51" w14:textId="77777777" w:rsidR="000C4AF9" w:rsidRPr="002329FF" w:rsidRDefault="000C4AF9" w:rsidP="004E5F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6"/>
                <w:szCs w:val="26"/>
              </w:rPr>
              <w:t>30,</w:t>
            </w:r>
            <w:r w:rsidR="004E5FA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30063B" w:rsidRPr="002329FF" w14:paraId="03AF8366" w14:textId="77777777" w:rsidTr="006116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CB62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54A8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3A5" w14:textId="77777777" w:rsidR="0030063B" w:rsidRPr="002329FF" w:rsidRDefault="0030063B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46C7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15DC" w14:textId="77777777" w:rsidR="0030063B" w:rsidRPr="003953E7" w:rsidRDefault="0030063B" w:rsidP="004E5F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sz w:val="26"/>
                <w:szCs w:val="26"/>
              </w:rPr>
              <w:t>30,30</w:t>
            </w:r>
          </w:p>
        </w:tc>
      </w:tr>
      <w:tr w:rsidR="0030063B" w:rsidRPr="002329FF" w14:paraId="1CED524E" w14:textId="77777777" w:rsidTr="006116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97DF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5294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C84F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8903" w14:textId="6925DFFD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4447" w14:textId="77777777" w:rsidR="0030063B" w:rsidRPr="003953E7" w:rsidRDefault="0030063B" w:rsidP="003006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sz w:val="26"/>
                <w:szCs w:val="26"/>
              </w:rPr>
              <w:t>31,59</w:t>
            </w:r>
          </w:p>
        </w:tc>
      </w:tr>
      <w:tr w:rsidR="0030063B" w:rsidRPr="002329FF" w14:paraId="73C43188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78AF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86ED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22A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F459" w14:textId="6D0ED608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D1EC" w14:textId="0DEF7D64" w:rsidR="0030063B" w:rsidRPr="003953E7" w:rsidRDefault="0097011B" w:rsidP="003006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65</w:t>
            </w:r>
          </w:p>
        </w:tc>
      </w:tr>
      <w:tr w:rsidR="0030063B" w:rsidRPr="002329FF" w14:paraId="00380752" w14:textId="77777777" w:rsidTr="0030063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2D36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5745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C610" w14:textId="77777777" w:rsidR="0030063B" w:rsidRPr="002329FF" w:rsidRDefault="0030063B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1F0B" w14:textId="461E1F52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A90" w14:textId="37AA0CF8" w:rsidR="0030063B" w:rsidRPr="0097011B" w:rsidRDefault="0097011B" w:rsidP="003953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11B">
              <w:rPr>
                <w:rFonts w:ascii="Times New Roman" w:hAnsi="Times New Roman"/>
                <w:sz w:val="26"/>
                <w:szCs w:val="26"/>
              </w:rPr>
              <w:t>32,65</w:t>
            </w:r>
          </w:p>
        </w:tc>
      </w:tr>
      <w:tr w:rsidR="000C4AF9" w:rsidRPr="002329FF" w14:paraId="34A8E680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B717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D44F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A45B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FFBE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D6D8" w14:textId="11C04872" w:rsidR="000C4AF9" w:rsidRPr="00AF41B8" w:rsidRDefault="0097011B" w:rsidP="003953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32,65</w:t>
            </w:r>
          </w:p>
        </w:tc>
      </w:tr>
      <w:tr w:rsidR="000C4AF9" w:rsidRPr="002329FF" w14:paraId="1163E573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81A9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FCF8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A85C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DAB55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DAE1" w14:textId="282BAF47" w:rsidR="000C4AF9" w:rsidRPr="00AF41B8" w:rsidRDefault="0097011B" w:rsidP="003953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3</w:t>
            </w:r>
            <w:r w:rsidR="00AF41B8" w:rsidRPr="00AF41B8">
              <w:rPr>
                <w:rFonts w:ascii="Times New Roman" w:hAnsi="Times New Roman"/>
                <w:sz w:val="26"/>
                <w:szCs w:val="26"/>
              </w:rPr>
              <w:t>6,52</w:t>
            </w:r>
          </w:p>
        </w:tc>
      </w:tr>
      <w:tr w:rsidR="000C4AF9" w:rsidRPr="002329FF" w14:paraId="4A401984" w14:textId="77777777" w:rsidTr="00694DD0">
        <w:trPr>
          <w:trHeight w:val="274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1C0F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3687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B309" w14:textId="77777777" w:rsidR="000C4AF9" w:rsidRPr="002329FF" w:rsidRDefault="000C4AF9" w:rsidP="00946F4A">
            <w:pPr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329FF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C4AF9" w:rsidRPr="002329FF" w14:paraId="6A7B3813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AE1B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016D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6E3E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0A7B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CEE0" w14:textId="77777777" w:rsidR="000C4AF9" w:rsidRPr="002329FF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6"/>
                <w:szCs w:val="26"/>
              </w:rPr>
              <w:t>29,01</w:t>
            </w:r>
          </w:p>
        </w:tc>
      </w:tr>
      <w:tr w:rsidR="000C4AF9" w:rsidRPr="002329FF" w14:paraId="172AC00E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1370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5DB2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3D5F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38D5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1C9F" w14:textId="77777777" w:rsidR="000C4AF9" w:rsidRPr="002329FF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6"/>
                <w:szCs w:val="26"/>
              </w:rPr>
              <w:t>29,18</w:t>
            </w:r>
          </w:p>
        </w:tc>
      </w:tr>
      <w:tr w:rsidR="00797183" w:rsidRPr="002329FF" w14:paraId="1233335C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6B7" w14:textId="77777777" w:rsidR="00797183" w:rsidRPr="002329FF" w:rsidRDefault="00797183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0C13" w14:textId="77777777" w:rsidR="00797183" w:rsidRPr="002329FF" w:rsidRDefault="00797183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F676" w14:textId="77777777" w:rsidR="00797183" w:rsidRPr="002329FF" w:rsidRDefault="00797183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0A98" w14:textId="77777777" w:rsidR="00797183" w:rsidRPr="002329FF" w:rsidRDefault="00797183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61A1" w14:textId="77777777" w:rsidR="00797183" w:rsidRPr="002329FF" w:rsidRDefault="00797183" w:rsidP="007971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6"/>
                <w:szCs w:val="26"/>
              </w:rPr>
              <w:t>29,18</w:t>
            </w:r>
          </w:p>
        </w:tc>
      </w:tr>
      <w:tr w:rsidR="00797183" w:rsidRPr="002329FF" w14:paraId="431FE743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0A0A" w14:textId="77777777" w:rsidR="00797183" w:rsidRPr="002329FF" w:rsidRDefault="00797183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15A0" w14:textId="77777777" w:rsidR="00797183" w:rsidRPr="002329FF" w:rsidRDefault="00797183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557F" w14:textId="77777777" w:rsidR="00797183" w:rsidRPr="002329FF" w:rsidRDefault="00797183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AFB8" w14:textId="77777777" w:rsidR="00797183" w:rsidRPr="002329FF" w:rsidRDefault="00797183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03BB" w14:textId="77777777" w:rsidR="00797183" w:rsidRPr="002329FF" w:rsidRDefault="00797183" w:rsidP="007971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30063B" w:rsidRPr="002329FF" w14:paraId="17D00B81" w14:textId="77777777" w:rsidTr="006116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D65F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DCF7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E37F" w14:textId="77777777" w:rsidR="0030063B" w:rsidRPr="002329FF" w:rsidRDefault="0030063B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4B0A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988B" w14:textId="77777777" w:rsidR="0030063B" w:rsidRPr="003953E7" w:rsidRDefault="0030063B" w:rsidP="002B50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sz w:val="26"/>
                <w:szCs w:val="26"/>
              </w:rPr>
              <w:t>30,30</w:t>
            </w:r>
          </w:p>
        </w:tc>
      </w:tr>
      <w:tr w:rsidR="0030063B" w:rsidRPr="002329FF" w14:paraId="5D8EF629" w14:textId="77777777" w:rsidTr="006116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02D8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EE0A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B9BE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8C23" w14:textId="2B2D035C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D396" w14:textId="77777777" w:rsidR="0030063B" w:rsidRPr="003953E7" w:rsidRDefault="0030063B" w:rsidP="003006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3E7">
              <w:rPr>
                <w:rFonts w:ascii="Times New Roman" w:hAnsi="Times New Roman"/>
                <w:sz w:val="26"/>
                <w:szCs w:val="26"/>
              </w:rPr>
              <w:t>31,59</w:t>
            </w:r>
          </w:p>
        </w:tc>
      </w:tr>
      <w:tr w:rsidR="0097011B" w:rsidRPr="002329FF" w14:paraId="12BA557B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3F60" w14:textId="77777777" w:rsidR="0097011B" w:rsidRPr="002329FF" w:rsidRDefault="0097011B" w:rsidP="009701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1333" w14:textId="77777777" w:rsidR="0097011B" w:rsidRPr="002329FF" w:rsidRDefault="0097011B" w:rsidP="009701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76C0" w14:textId="77777777" w:rsidR="0097011B" w:rsidRPr="002329FF" w:rsidRDefault="0097011B" w:rsidP="009701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7AD1" w14:textId="78E69EE9" w:rsidR="0097011B" w:rsidRPr="002329FF" w:rsidRDefault="0097011B" w:rsidP="009701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804F" w14:textId="6CCCB4B9" w:rsidR="0097011B" w:rsidRPr="003953E7" w:rsidRDefault="0097011B" w:rsidP="009701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65</w:t>
            </w:r>
          </w:p>
        </w:tc>
      </w:tr>
      <w:tr w:rsidR="0097011B" w:rsidRPr="002329FF" w14:paraId="1D8FD8E4" w14:textId="77777777" w:rsidTr="0030063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6679" w14:textId="77777777" w:rsidR="0097011B" w:rsidRPr="002329FF" w:rsidRDefault="0097011B" w:rsidP="009701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1928" w14:textId="77777777" w:rsidR="0097011B" w:rsidRPr="002329FF" w:rsidRDefault="0097011B" w:rsidP="009701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EE46" w14:textId="77777777" w:rsidR="0097011B" w:rsidRPr="002329FF" w:rsidRDefault="0097011B" w:rsidP="009701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A5A2" w14:textId="556DBDD4" w:rsidR="0097011B" w:rsidRPr="002329FF" w:rsidRDefault="0097011B" w:rsidP="009701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0626" w14:textId="043E11A6" w:rsidR="0097011B" w:rsidRPr="001D7617" w:rsidRDefault="0097011B" w:rsidP="0097011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7011B">
              <w:rPr>
                <w:rFonts w:ascii="Times New Roman" w:hAnsi="Times New Roman"/>
                <w:sz w:val="26"/>
                <w:szCs w:val="26"/>
              </w:rPr>
              <w:t>32,65</w:t>
            </w:r>
          </w:p>
        </w:tc>
      </w:tr>
      <w:tr w:rsidR="0097011B" w:rsidRPr="002329FF" w14:paraId="7CF706F5" w14:textId="77777777" w:rsidTr="00694DD0">
        <w:trPr>
          <w:trHeight w:val="19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FFE1" w14:textId="77777777" w:rsidR="0097011B" w:rsidRPr="002329FF" w:rsidRDefault="0097011B" w:rsidP="009701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0EE3" w14:textId="77777777" w:rsidR="0097011B" w:rsidRPr="002329FF" w:rsidRDefault="0097011B" w:rsidP="009701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47D" w14:textId="77777777" w:rsidR="0097011B" w:rsidRPr="002329FF" w:rsidRDefault="0097011B" w:rsidP="009701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A25" w14:textId="77777777" w:rsidR="0097011B" w:rsidRPr="002329FF" w:rsidRDefault="0097011B" w:rsidP="009701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2C60" w14:textId="5C37CB45" w:rsidR="0097011B" w:rsidRPr="00AF41B8" w:rsidRDefault="0097011B" w:rsidP="009701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32,65</w:t>
            </w:r>
          </w:p>
        </w:tc>
      </w:tr>
      <w:tr w:rsidR="0097011B" w:rsidRPr="002329FF" w14:paraId="588E8A4B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EC07" w14:textId="77777777" w:rsidR="0097011B" w:rsidRPr="002329FF" w:rsidRDefault="0097011B" w:rsidP="009701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884E" w14:textId="77777777" w:rsidR="0097011B" w:rsidRPr="002329FF" w:rsidRDefault="0097011B" w:rsidP="009701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0848" w14:textId="77777777" w:rsidR="0097011B" w:rsidRPr="002329FF" w:rsidRDefault="0097011B" w:rsidP="009701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73DE" w14:textId="77777777" w:rsidR="0097011B" w:rsidRPr="002329FF" w:rsidRDefault="0097011B" w:rsidP="009701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F0F3" w14:textId="1706A3C4" w:rsidR="0097011B" w:rsidRPr="00AF41B8" w:rsidRDefault="0097011B" w:rsidP="009701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3</w:t>
            </w:r>
            <w:r w:rsidR="00AF41B8" w:rsidRPr="00AF41B8">
              <w:rPr>
                <w:rFonts w:ascii="Times New Roman" w:hAnsi="Times New Roman"/>
                <w:sz w:val="26"/>
                <w:szCs w:val="26"/>
              </w:rPr>
              <w:t>6,52</w:t>
            </w:r>
          </w:p>
        </w:tc>
      </w:tr>
      <w:tr w:rsidR="000C4AF9" w:rsidRPr="002329FF" w14:paraId="256B42FA" w14:textId="77777777" w:rsidTr="00946F4A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4E4A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4E11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9FF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14:paraId="48A3AC48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9FF">
              <w:rPr>
                <w:rFonts w:ascii="Times New Roman" w:hAnsi="Times New Roman"/>
                <w:sz w:val="24"/>
                <w:szCs w:val="24"/>
              </w:rPr>
              <w:t>Вослебовское</w:t>
            </w:r>
            <w:proofErr w:type="spellEnd"/>
            <w:r w:rsidRPr="00232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29FF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2329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1248" w14:textId="77777777" w:rsidR="000C4AF9" w:rsidRPr="002329FF" w:rsidRDefault="000C4AF9" w:rsidP="00946F4A">
            <w:pPr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329FF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0C4AF9" w:rsidRPr="002329FF" w14:paraId="20D6E166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3D1A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E79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125B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0434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FBE1" w14:textId="77777777" w:rsidR="000C4AF9" w:rsidRPr="002329FF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6"/>
                <w:szCs w:val="26"/>
              </w:rPr>
              <w:t>42,50</w:t>
            </w:r>
          </w:p>
        </w:tc>
      </w:tr>
      <w:tr w:rsidR="000C4AF9" w:rsidRPr="002329FF" w14:paraId="72F52AA0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C6CA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312F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D761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6F04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D0EF" w14:textId="77777777" w:rsidR="000C4AF9" w:rsidRPr="002329FF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6"/>
                <w:szCs w:val="26"/>
              </w:rPr>
              <w:t>42,54</w:t>
            </w:r>
          </w:p>
        </w:tc>
      </w:tr>
      <w:tr w:rsidR="000C4AF9" w:rsidRPr="002329FF" w14:paraId="346941CB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391B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99C0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2587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9086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2E68" w14:textId="77777777" w:rsidR="000C4AF9" w:rsidRPr="002329FF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9FF">
              <w:rPr>
                <w:rFonts w:ascii="Times New Roman" w:hAnsi="Times New Roman"/>
                <w:sz w:val="26"/>
                <w:szCs w:val="26"/>
              </w:rPr>
              <w:t>42,54</w:t>
            </w:r>
          </w:p>
        </w:tc>
      </w:tr>
      <w:tr w:rsidR="000C4AF9" w:rsidRPr="002329FF" w14:paraId="3EBE1ED9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E5CF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009A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FBF2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513F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D206" w14:textId="77777777" w:rsidR="000C4AF9" w:rsidRPr="002329FF" w:rsidRDefault="00797183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55</w:t>
            </w:r>
          </w:p>
        </w:tc>
      </w:tr>
      <w:tr w:rsidR="0030063B" w:rsidRPr="002329FF" w14:paraId="0DA7BDAD" w14:textId="77777777" w:rsidTr="006116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4F8A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1968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6E12" w14:textId="77777777" w:rsidR="0030063B" w:rsidRPr="002329FF" w:rsidRDefault="0030063B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605C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8FA0" w14:textId="77777777" w:rsidR="0030063B" w:rsidRPr="00F62A42" w:rsidRDefault="0030063B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2A42">
              <w:rPr>
                <w:rFonts w:ascii="Times New Roman" w:hAnsi="Times New Roman"/>
                <w:sz w:val="26"/>
                <w:szCs w:val="26"/>
              </w:rPr>
              <w:t>44,55</w:t>
            </w:r>
          </w:p>
        </w:tc>
      </w:tr>
      <w:tr w:rsidR="0030063B" w:rsidRPr="002329FF" w14:paraId="6A70636A" w14:textId="77777777" w:rsidTr="006116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5370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D55D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3D5C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AD78" w14:textId="5F216F0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8D2B" w14:textId="77777777" w:rsidR="0030063B" w:rsidRPr="00F62A42" w:rsidRDefault="0030063B" w:rsidP="003006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2A42">
              <w:rPr>
                <w:rFonts w:ascii="Times New Roman" w:hAnsi="Times New Roman"/>
                <w:sz w:val="26"/>
                <w:szCs w:val="26"/>
              </w:rPr>
              <w:t>47,26</w:t>
            </w:r>
          </w:p>
        </w:tc>
      </w:tr>
      <w:tr w:rsidR="0030063B" w:rsidRPr="002329FF" w14:paraId="6D290DC6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042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93D7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A6A6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1EC5" w14:textId="20AD4945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5E21" w14:textId="5DE03A19" w:rsidR="0030063B" w:rsidRPr="00AF41B8" w:rsidRDefault="005E1668" w:rsidP="003006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51,53</w:t>
            </w:r>
          </w:p>
        </w:tc>
      </w:tr>
      <w:tr w:rsidR="0030063B" w:rsidRPr="002329FF" w14:paraId="4EFED3A7" w14:textId="77777777" w:rsidTr="0030063B">
        <w:trPr>
          <w:trHeight w:val="21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CD92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41BE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D87C" w14:textId="77777777" w:rsidR="0030063B" w:rsidRPr="002329FF" w:rsidRDefault="0030063B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EB4F" w14:textId="1C0C9C22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FC82" w14:textId="7E21B568" w:rsidR="0030063B" w:rsidRPr="00AF41B8" w:rsidRDefault="005E1668" w:rsidP="00F62A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51,53</w:t>
            </w:r>
          </w:p>
        </w:tc>
      </w:tr>
      <w:tr w:rsidR="000C4AF9" w:rsidRPr="002329FF" w14:paraId="216CD173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F991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FA4D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58E1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81CA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1E3" w14:textId="6E395F4C" w:rsidR="000C4AF9" w:rsidRPr="00AF41B8" w:rsidRDefault="005E1668" w:rsidP="007971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51,53</w:t>
            </w:r>
          </w:p>
        </w:tc>
      </w:tr>
      <w:tr w:rsidR="000C4AF9" w:rsidRPr="002329FF" w14:paraId="655AA34F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F667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AE26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D4C0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A7C9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A249" w14:textId="318642BE" w:rsidR="000C4AF9" w:rsidRPr="00AF41B8" w:rsidRDefault="005E1668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5</w:t>
            </w:r>
            <w:r w:rsidR="00AF41B8" w:rsidRPr="00AF41B8">
              <w:rPr>
                <w:rFonts w:ascii="Times New Roman" w:hAnsi="Times New Roman"/>
                <w:sz w:val="26"/>
                <w:szCs w:val="26"/>
              </w:rPr>
              <w:t>8,04</w:t>
            </w:r>
          </w:p>
        </w:tc>
      </w:tr>
      <w:tr w:rsidR="000C4AF9" w:rsidRPr="002329FF" w14:paraId="5429BAA4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F0E7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BAA4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EE8F" w14:textId="77777777" w:rsidR="000C4AF9" w:rsidRPr="00AF41B8" w:rsidRDefault="000C4AF9" w:rsidP="00946F4A">
            <w:pPr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F41B8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F41B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C4AF9" w:rsidRPr="002329FF" w14:paraId="2EA80A5B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057C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5312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9807" w14:textId="77777777" w:rsidR="000C4AF9" w:rsidRPr="002329FF" w:rsidRDefault="000C4AF9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311E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0704" w14:textId="77777777" w:rsidR="000C4AF9" w:rsidRPr="00AF41B8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42,50</w:t>
            </w:r>
          </w:p>
        </w:tc>
      </w:tr>
      <w:tr w:rsidR="000C4AF9" w:rsidRPr="002329FF" w14:paraId="087446EC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2018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2D29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3BDD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4913" w14:textId="77777777" w:rsidR="000C4AF9" w:rsidRPr="002329FF" w:rsidRDefault="000C4AF9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5C28" w14:textId="77777777" w:rsidR="000C4AF9" w:rsidRPr="00AF41B8" w:rsidRDefault="000C4AF9" w:rsidP="00946F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42,54</w:t>
            </w:r>
          </w:p>
        </w:tc>
      </w:tr>
      <w:tr w:rsidR="00981E57" w:rsidRPr="002329FF" w14:paraId="0C23BAFB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7DC9" w14:textId="77777777" w:rsidR="00981E57" w:rsidRPr="002329FF" w:rsidRDefault="00981E57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6EBF" w14:textId="77777777" w:rsidR="00981E57" w:rsidRPr="002329FF" w:rsidRDefault="00981E57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706D" w14:textId="77777777" w:rsidR="00981E57" w:rsidRPr="002329FF" w:rsidRDefault="00981E57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3AC" w14:textId="77777777" w:rsidR="00981E57" w:rsidRPr="002329FF" w:rsidRDefault="00981E57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51AA" w14:textId="77777777" w:rsidR="00981E57" w:rsidRPr="00AF41B8" w:rsidRDefault="00981E57" w:rsidP="002B50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42,54</w:t>
            </w:r>
          </w:p>
        </w:tc>
      </w:tr>
      <w:tr w:rsidR="00981E57" w:rsidRPr="002329FF" w14:paraId="5435DB9A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E8F4" w14:textId="77777777" w:rsidR="00981E57" w:rsidRPr="002329FF" w:rsidRDefault="00981E57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B434" w14:textId="77777777" w:rsidR="00981E57" w:rsidRPr="002329FF" w:rsidRDefault="00981E57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0761" w14:textId="77777777" w:rsidR="00981E57" w:rsidRPr="002329FF" w:rsidRDefault="00981E57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01EF" w14:textId="77777777" w:rsidR="00981E57" w:rsidRPr="002329FF" w:rsidRDefault="00981E57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04AA" w14:textId="77777777" w:rsidR="00981E57" w:rsidRPr="00AF41B8" w:rsidRDefault="00981E57" w:rsidP="002B50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44,55</w:t>
            </w:r>
          </w:p>
        </w:tc>
      </w:tr>
      <w:tr w:rsidR="0030063B" w:rsidRPr="002329FF" w14:paraId="14613F6E" w14:textId="77777777" w:rsidTr="006116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87BA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A9D0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4FBB" w14:textId="77777777" w:rsidR="0030063B" w:rsidRPr="002329FF" w:rsidRDefault="0030063B" w:rsidP="00946F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7122" w14:textId="77777777" w:rsidR="0030063B" w:rsidRPr="002329FF" w:rsidRDefault="0030063B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1AB" w14:textId="77777777" w:rsidR="0030063B" w:rsidRPr="00AF41B8" w:rsidRDefault="0030063B" w:rsidP="006116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44,55</w:t>
            </w:r>
          </w:p>
        </w:tc>
      </w:tr>
      <w:tr w:rsidR="0030063B" w:rsidRPr="002329FF" w14:paraId="168E77DF" w14:textId="77777777" w:rsidTr="006116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1E6C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0FAC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E577" w14:textId="7777777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F7F9" w14:textId="11026837" w:rsidR="0030063B" w:rsidRPr="002329FF" w:rsidRDefault="0030063B" w:rsidP="003006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DB1B" w14:textId="77777777" w:rsidR="0030063B" w:rsidRPr="00AF41B8" w:rsidRDefault="0030063B" w:rsidP="003006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47,26</w:t>
            </w:r>
          </w:p>
        </w:tc>
      </w:tr>
      <w:tr w:rsidR="005E1668" w:rsidRPr="002329FF" w14:paraId="620157A5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1648" w14:textId="77777777" w:rsidR="005E1668" w:rsidRPr="002329FF" w:rsidRDefault="005E1668" w:rsidP="005E16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9A95" w14:textId="77777777" w:rsidR="005E1668" w:rsidRPr="002329FF" w:rsidRDefault="005E1668" w:rsidP="005E16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F21D" w14:textId="77777777" w:rsidR="005E1668" w:rsidRPr="002329FF" w:rsidRDefault="005E1668" w:rsidP="005E16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0DEB" w14:textId="2464D03D" w:rsidR="005E1668" w:rsidRPr="002329FF" w:rsidRDefault="005E1668" w:rsidP="005E16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082" w14:textId="638E1B69" w:rsidR="005E1668" w:rsidRPr="00AF41B8" w:rsidRDefault="005E1668" w:rsidP="005E1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51,53</w:t>
            </w:r>
          </w:p>
        </w:tc>
      </w:tr>
      <w:tr w:rsidR="005E1668" w:rsidRPr="002329FF" w14:paraId="2D3D932D" w14:textId="77777777" w:rsidTr="002427CF">
        <w:trPr>
          <w:trHeight w:val="7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706A" w14:textId="77777777" w:rsidR="005E1668" w:rsidRPr="002329FF" w:rsidRDefault="005E1668" w:rsidP="005E16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7A83" w14:textId="77777777" w:rsidR="005E1668" w:rsidRPr="002329FF" w:rsidRDefault="005E1668" w:rsidP="005E16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AB91" w14:textId="77777777" w:rsidR="005E1668" w:rsidRPr="002329FF" w:rsidRDefault="005E1668" w:rsidP="005E16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8116" w14:textId="25768BD3" w:rsidR="005E1668" w:rsidRPr="002329FF" w:rsidRDefault="005E1668" w:rsidP="005E16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17A9" w14:textId="5DBE82CE" w:rsidR="005E1668" w:rsidRPr="00AF41B8" w:rsidRDefault="005E1668" w:rsidP="005E1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51,53</w:t>
            </w:r>
          </w:p>
        </w:tc>
      </w:tr>
      <w:tr w:rsidR="005E1668" w:rsidRPr="002329FF" w14:paraId="38A638C6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8D76" w14:textId="77777777" w:rsidR="005E1668" w:rsidRPr="002329FF" w:rsidRDefault="005E1668" w:rsidP="005E16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A4F0" w14:textId="77777777" w:rsidR="005E1668" w:rsidRPr="002329FF" w:rsidRDefault="005E1668" w:rsidP="005E16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4017" w14:textId="77777777" w:rsidR="005E1668" w:rsidRPr="002329FF" w:rsidRDefault="005E1668" w:rsidP="005E16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6EFA" w14:textId="77777777" w:rsidR="005E1668" w:rsidRPr="002329FF" w:rsidRDefault="005E1668" w:rsidP="005E16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1E46" w14:textId="70ACF5BF" w:rsidR="005E1668" w:rsidRPr="00AF41B8" w:rsidRDefault="005E1668" w:rsidP="005E1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51,53</w:t>
            </w:r>
          </w:p>
        </w:tc>
      </w:tr>
      <w:tr w:rsidR="004A692C" w:rsidRPr="00D90671" w14:paraId="3DD30ADE" w14:textId="77777777" w:rsidTr="00946F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D97F" w14:textId="77777777" w:rsidR="004A692C" w:rsidRPr="002329FF" w:rsidRDefault="004A692C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C79C" w14:textId="77777777" w:rsidR="004A692C" w:rsidRPr="002329FF" w:rsidRDefault="004A692C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89C8" w14:textId="77777777" w:rsidR="004A692C" w:rsidRPr="002329FF" w:rsidRDefault="004A692C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9CE3" w14:textId="77777777" w:rsidR="004A692C" w:rsidRPr="002329FF" w:rsidRDefault="004A692C" w:rsidP="00946F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F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AB80" w14:textId="4D011A56" w:rsidR="004A692C" w:rsidRPr="00AF41B8" w:rsidRDefault="005E1668" w:rsidP="006116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1B8">
              <w:rPr>
                <w:rFonts w:ascii="Times New Roman" w:hAnsi="Times New Roman"/>
                <w:sz w:val="26"/>
                <w:szCs w:val="26"/>
              </w:rPr>
              <w:t>5</w:t>
            </w:r>
            <w:r w:rsidR="00AF41B8" w:rsidRPr="00AF41B8">
              <w:rPr>
                <w:rFonts w:ascii="Times New Roman" w:hAnsi="Times New Roman"/>
                <w:sz w:val="26"/>
                <w:szCs w:val="26"/>
              </w:rPr>
              <w:t>8,04</w:t>
            </w:r>
            <w:r w:rsidR="004A692C" w:rsidRPr="00AF41B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454B76B" w14:textId="77777777" w:rsidR="001420F1" w:rsidRPr="00BB0CD9" w:rsidRDefault="001420F1" w:rsidP="000C4AF9">
      <w:pPr>
        <w:tabs>
          <w:tab w:val="left" w:pos="426"/>
        </w:tabs>
        <w:ind w:firstLine="709"/>
        <w:jc w:val="right"/>
        <w:rPr>
          <w:rFonts w:ascii="Times New Roman" w:hAnsi="Times New Roman"/>
        </w:rPr>
        <w:sectPr w:rsidR="001420F1" w:rsidRPr="00BB0CD9" w:rsidSect="000C4AF9">
          <w:pgSz w:w="16838" w:h="11906" w:orient="landscape"/>
          <w:pgMar w:top="1021" w:right="1134" w:bottom="567" w:left="1134" w:header="709" w:footer="709" w:gutter="0"/>
          <w:cols w:space="708"/>
          <w:docGrid w:linePitch="360"/>
        </w:sectPr>
      </w:pPr>
    </w:p>
    <w:p w14:paraId="5AA68FA1" w14:textId="10780BB9" w:rsidR="00D974A1" w:rsidRDefault="00D974A1" w:rsidP="00D974A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694DD0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4D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1D76EB40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2BBD81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711F41B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6CE5532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196703D" w14:textId="77777777" w:rsidR="00293D70" w:rsidRDefault="00293D70" w:rsidP="00293D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235CA516" w14:textId="77777777" w:rsidR="00293D70" w:rsidRDefault="00293D70" w:rsidP="00293D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AE64DE9" w14:textId="3435F710" w:rsidR="008D74D7" w:rsidRPr="00BB0CD9" w:rsidRDefault="00293D70" w:rsidP="00293D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77253"/>
    <w:rsid w:val="0008480C"/>
    <w:rsid w:val="00085203"/>
    <w:rsid w:val="000940F4"/>
    <w:rsid w:val="000A2D3B"/>
    <w:rsid w:val="000A5014"/>
    <w:rsid w:val="000B0955"/>
    <w:rsid w:val="000B6981"/>
    <w:rsid w:val="000C1D01"/>
    <w:rsid w:val="000C3A19"/>
    <w:rsid w:val="000C4AF9"/>
    <w:rsid w:val="000C5070"/>
    <w:rsid w:val="000C56CB"/>
    <w:rsid w:val="0010001F"/>
    <w:rsid w:val="001001A5"/>
    <w:rsid w:val="00101C9D"/>
    <w:rsid w:val="00107D02"/>
    <w:rsid w:val="00123777"/>
    <w:rsid w:val="001420F1"/>
    <w:rsid w:val="00162269"/>
    <w:rsid w:val="001630BD"/>
    <w:rsid w:val="001679E5"/>
    <w:rsid w:val="00182812"/>
    <w:rsid w:val="001A0331"/>
    <w:rsid w:val="001A361E"/>
    <w:rsid w:val="001B17EE"/>
    <w:rsid w:val="001B79A0"/>
    <w:rsid w:val="001D7617"/>
    <w:rsid w:val="001E09FD"/>
    <w:rsid w:val="001E0EDA"/>
    <w:rsid w:val="00200611"/>
    <w:rsid w:val="002211DE"/>
    <w:rsid w:val="00226262"/>
    <w:rsid w:val="00226A81"/>
    <w:rsid w:val="002329FF"/>
    <w:rsid w:val="00241FA0"/>
    <w:rsid w:val="002427CF"/>
    <w:rsid w:val="00252228"/>
    <w:rsid w:val="00263641"/>
    <w:rsid w:val="00280D30"/>
    <w:rsid w:val="00286EA6"/>
    <w:rsid w:val="00293D70"/>
    <w:rsid w:val="002A2BF1"/>
    <w:rsid w:val="002A3A48"/>
    <w:rsid w:val="002A6881"/>
    <w:rsid w:val="002B1608"/>
    <w:rsid w:val="002B50FC"/>
    <w:rsid w:val="002F0B4E"/>
    <w:rsid w:val="0030063B"/>
    <w:rsid w:val="00302917"/>
    <w:rsid w:val="00332CA9"/>
    <w:rsid w:val="00333693"/>
    <w:rsid w:val="003336E3"/>
    <w:rsid w:val="00337FB0"/>
    <w:rsid w:val="0034332D"/>
    <w:rsid w:val="0034725B"/>
    <w:rsid w:val="00352865"/>
    <w:rsid w:val="003629FE"/>
    <w:rsid w:val="00365587"/>
    <w:rsid w:val="00370399"/>
    <w:rsid w:val="00375FED"/>
    <w:rsid w:val="00383C80"/>
    <w:rsid w:val="003953E7"/>
    <w:rsid w:val="00395468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27DAC"/>
    <w:rsid w:val="00436B13"/>
    <w:rsid w:val="00440C09"/>
    <w:rsid w:val="00440CC3"/>
    <w:rsid w:val="00447CCF"/>
    <w:rsid w:val="00450BEB"/>
    <w:rsid w:val="00454BE1"/>
    <w:rsid w:val="00456B97"/>
    <w:rsid w:val="00457804"/>
    <w:rsid w:val="00462A72"/>
    <w:rsid w:val="004723AB"/>
    <w:rsid w:val="004762BD"/>
    <w:rsid w:val="00492865"/>
    <w:rsid w:val="004946FB"/>
    <w:rsid w:val="004A692C"/>
    <w:rsid w:val="004B3EB7"/>
    <w:rsid w:val="004C0CFB"/>
    <w:rsid w:val="004D6893"/>
    <w:rsid w:val="004E5FAD"/>
    <w:rsid w:val="004F0033"/>
    <w:rsid w:val="004F5027"/>
    <w:rsid w:val="00504248"/>
    <w:rsid w:val="00511EC4"/>
    <w:rsid w:val="00523759"/>
    <w:rsid w:val="00527428"/>
    <w:rsid w:val="00531FD1"/>
    <w:rsid w:val="00536C38"/>
    <w:rsid w:val="00542BDE"/>
    <w:rsid w:val="00544E69"/>
    <w:rsid w:val="00563D70"/>
    <w:rsid w:val="005700B5"/>
    <w:rsid w:val="0057079C"/>
    <w:rsid w:val="005822AA"/>
    <w:rsid w:val="005B4609"/>
    <w:rsid w:val="005C37CC"/>
    <w:rsid w:val="005D19CC"/>
    <w:rsid w:val="005D2FF2"/>
    <w:rsid w:val="005D5613"/>
    <w:rsid w:val="005E1651"/>
    <w:rsid w:val="005E1668"/>
    <w:rsid w:val="005F1FAF"/>
    <w:rsid w:val="005F4616"/>
    <w:rsid w:val="006036E7"/>
    <w:rsid w:val="006116BC"/>
    <w:rsid w:val="0063275F"/>
    <w:rsid w:val="00645F28"/>
    <w:rsid w:val="0065767D"/>
    <w:rsid w:val="006609FD"/>
    <w:rsid w:val="00671EA6"/>
    <w:rsid w:val="00673731"/>
    <w:rsid w:val="00686548"/>
    <w:rsid w:val="00694DD0"/>
    <w:rsid w:val="006A44DB"/>
    <w:rsid w:val="006D0BCC"/>
    <w:rsid w:val="006E5782"/>
    <w:rsid w:val="006E60B3"/>
    <w:rsid w:val="006E773B"/>
    <w:rsid w:val="006E7847"/>
    <w:rsid w:val="006F5F54"/>
    <w:rsid w:val="006F635E"/>
    <w:rsid w:val="0071152B"/>
    <w:rsid w:val="00716E94"/>
    <w:rsid w:val="007247E4"/>
    <w:rsid w:val="00730C68"/>
    <w:rsid w:val="00731B22"/>
    <w:rsid w:val="007320C5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0B7A"/>
    <w:rsid w:val="007868B9"/>
    <w:rsid w:val="00790AAD"/>
    <w:rsid w:val="0079469B"/>
    <w:rsid w:val="00796CB5"/>
    <w:rsid w:val="00797183"/>
    <w:rsid w:val="007A0FCF"/>
    <w:rsid w:val="007B3732"/>
    <w:rsid w:val="007D0721"/>
    <w:rsid w:val="007D0E8B"/>
    <w:rsid w:val="007D5C98"/>
    <w:rsid w:val="007F0673"/>
    <w:rsid w:val="00811C1F"/>
    <w:rsid w:val="00824311"/>
    <w:rsid w:val="00843389"/>
    <w:rsid w:val="00843E33"/>
    <w:rsid w:val="00880042"/>
    <w:rsid w:val="00880EE6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46F4A"/>
    <w:rsid w:val="009520CE"/>
    <w:rsid w:val="00961F09"/>
    <w:rsid w:val="00967DCC"/>
    <w:rsid w:val="0097011B"/>
    <w:rsid w:val="00973F77"/>
    <w:rsid w:val="0098033C"/>
    <w:rsid w:val="00981E57"/>
    <w:rsid w:val="00983F32"/>
    <w:rsid w:val="009B629D"/>
    <w:rsid w:val="009C121E"/>
    <w:rsid w:val="009C7C4D"/>
    <w:rsid w:val="009E038F"/>
    <w:rsid w:val="009E1662"/>
    <w:rsid w:val="009E3C68"/>
    <w:rsid w:val="009E40F0"/>
    <w:rsid w:val="009E7953"/>
    <w:rsid w:val="009F172C"/>
    <w:rsid w:val="009F17A0"/>
    <w:rsid w:val="009F5BED"/>
    <w:rsid w:val="00A011CD"/>
    <w:rsid w:val="00A024B8"/>
    <w:rsid w:val="00A1394F"/>
    <w:rsid w:val="00A1601D"/>
    <w:rsid w:val="00A17800"/>
    <w:rsid w:val="00A20826"/>
    <w:rsid w:val="00A36881"/>
    <w:rsid w:val="00A54BB7"/>
    <w:rsid w:val="00A56BCE"/>
    <w:rsid w:val="00AA0125"/>
    <w:rsid w:val="00AA23BF"/>
    <w:rsid w:val="00AA4414"/>
    <w:rsid w:val="00AC3BBA"/>
    <w:rsid w:val="00AF403A"/>
    <w:rsid w:val="00AF41B8"/>
    <w:rsid w:val="00AF7AEF"/>
    <w:rsid w:val="00B1638C"/>
    <w:rsid w:val="00B206B7"/>
    <w:rsid w:val="00B44230"/>
    <w:rsid w:val="00B511B9"/>
    <w:rsid w:val="00B558C3"/>
    <w:rsid w:val="00B5647F"/>
    <w:rsid w:val="00B625F4"/>
    <w:rsid w:val="00BB0CD9"/>
    <w:rsid w:val="00BC2B04"/>
    <w:rsid w:val="00BE6234"/>
    <w:rsid w:val="00BF26E7"/>
    <w:rsid w:val="00BF3E91"/>
    <w:rsid w:val="00C0445D"/>
    <w:rsid w:val="00C04D71"/>
    <w:rsid w:val="00C06AD5"/>
    <w:rsid w:val="00C10461"/>
    <w:rsid w:val="00C24F30"/>
    <w:rsid w:val="00C326C8"/>
    <w:rsid w:val="00C32787"/>
    <w:rsid w:val="00C54658"/>
    <w:rsid w:val="00C57CB7"/>
    <w:rsid w:val="00C57F58"/>
    <w:rsid w:val="00C75836"/>
    <w:rsid w:val="00C80208"/>
    <w:rsid w:val="00C843B9"/>
    <w:rsid w:val="00C84861"/>
    <w:rsid w:val="00C930C3"/>
    <w:rsid w:val="00CA77E6"/>
    <w:rsid w:val="00CB3549"/>
    <w:rsid w:val="00CC4C60"/>
    <w:rsid w:val="00CC658A"/>
    <w:rsid w:val="00CD4C9F"/>
    <w:rsid w:val="00CF7B80"/>
    <w:rsid w:val="00D149C8"/>
    <w:rsid w:val="00D14C86"/>
    <w:rsid w:val="00D24B08"/>
    <w:rsid w:val="00D25A32"/>
    <w:rsid w:val="00D318E5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974A1"/>
    <w:rsid w:val="00DA6E76"/>
    <w:rsid w:val="00DB0B8D"/>
    <w:rsid w:val="00DB1F11"/>
    <w:rsid w:val="00DB2E68"/>
    <w:rsid w:val="00DC13D6"/>
    <w:rsid w:val="00DC3D84"/>
    <w:rsid w:val="00DC6791"/>
    <w:rsid w:val="00DD05BB"/>
    <w:rsid w:val="00DD68DC"/>
    <w:rsid w:val="00DF7AC5"/>
    <w:rsid w:val="00E14BF6"/>
    <w:rsid w:val="00E260B5"/>
    <w:rsid w:val="00E74C8E"/>
    <w:rsid w:val="00E76300"/>
    <w:rsid w:val="00E82E2D"/>
    <w:rsid w:val="00E8336E"/>
    <w:rsid w:val="00E9090E"/>
    <w:rsid w:val="00EA4DAA"/>
    <w:rsid w:val="00EA6670"/>
    <w:rsid w:val="00EB0277"/>
    <w:rsid w:val="00EC4E80"/>
    <w:rsid w:val="00ED5CAB"/>
    <w:rsid w:val="00EF12D3"/>
    <w:rsid w:val="00F17770"/>
    <w:rsid w:val="00F20ED3"/>
    <w:rsid w:val="00F3081A"/>
    <w:rsid w:val="00F33059"/>
    <w:rsid w:val="00F43782"/>
    <w:rsid w:val="00F51E87"/>
    <w:rsid w:val="00F62A42"/>
    <w:rsid w:val="00F74473"/>
    <w:rsid w:val="00FB098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DBD9"/>
  <w15:docId w15:val="{1646A27E-BAA7-4334-B0F0-3B4B1219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2178-1B0B-4303-9AF6-62EB11DA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6</cp:revision>
  <cp:lastPrinted>2017-10-30T07:27:00Z</cp:lastPrinted>
  <dcterms:created xsi:type="dcterms:W3CDTF">2023-06-06T14:39:00Z</dcterms:created>
  <dcterms:modified xsi:type="dcterms:W3CDTF">2023-11-27T09:09:00Z</dcterms:modified>
</cp:coreProperties>
</file>